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2AEBA" w14:textId="77777777" w:rsidR="002B2C49" w:rsidRDefault="00944C9B" w:rsidP="00611D2A">
      <w:pPr>
        <w:widowControl w:val="0"/>
        <w:autoSpaceDE w:val="0"/>
        <w:autoSpaceDN w:val="0"/>
        <w:adjustRightInd w:val="0"/>
        <w:spacing w:after="0" w:line="240" w:lineRule="auto"/>
        <w:ind w:left="5954" w:hanging="4956"/>
        <w:rPr>
          <w:rFonts w:ascii="Arial Black" w:eastAsia="Times New Roman" w:hAnsi="Arial Black" w:cs="Courier New"/>
          <w:b/>
          <w:sz w:val="24"/>
          <w:szCs w:val="24"/>
          <w:lang w:eastAsia="ru-RU"/>
        </w:rPr>
      </w:pPr>
      <w:r>
        <w:rPr>
          <w:rFonts w:ascii="Arial Black" w:eastAsia="Times New Roman" w:hAnsi="Arial Black" w:cs="Courier New"/>
          <w:b/>
          <w:sz w:val="24"/>
          <w:szCs w:val="24"/>
          <w:lang w:eastAsia="ru-RU"/>
        </w:rPr>
        <w:tab/>
      </w:r>
    </w:p>
    <w:tbl>
      <w:tblPr>
        <w:tblStyle w:val="a5"/>
        <w:tblW w:w="1067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141"/>
      </w:tblGrid>
      <w:tr w:rsidR="00611D2A" w:rsidRPr="004425E5" w14:paraId="464E5111" w14:textId="77777777" w:rsidTr="007E0496">
        <w:trPr>
          <w:trHeight w:val="2206"/>
        </w:trPr>
        <w:tc>
          <w:tcPr>
            <w:tcW w:w="5529" w:type="dxa"/>
          </w:tcPr>
          <w:p w14:paraId="3C25E033" w14:textId="77777777" w:rsidR="00611D2A" w:rsidRPr="004425E5" w:rsidRDefault="00611D2A" w:rsidP="0089527C">
            <w:pPr>
              <w:widowControl w:val="0"/>
              <w:autoSpaceDE w:val="0"/>
              <w:autoSpaceDN w:val="0"/>
              <w:adjustRightInd w:val="0"/>
              <w:ind w:left="-106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425E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 анкете необходимо приложить копии:</w:t>
            </w:r>
          </w:p>
          <w:p w14:paraId="1416DB13" w14:textId="77777777" w:rsidR="0089527C" w:rsidRPr="004425E5" w:rsidRDefault="0089527C" w:rsidP="0089527C">
            <w:pPr>
              <w:widowControl w:val="0"/>
              <w:autoSpaceDE w:val="0"/>
              <w:autoSpaceDN w:val="0"/>
              <w:adjustRightInd w:val="0"/>
              <w:ind w:left="-10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DF1383" w14:textId="77777777" w:rsidR="00611D2A" w:rsidRPr="004425E5" w:rsidRDefault="00611D2A" w:rsidP="007E0496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2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спорт (1</w:t>
            </w:r>
            <w:r w:rsidR="00966479" w:rsidRPr="00442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42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</w:t>
            </w:r>
            <w:r w:rsidR="007E0496" w:rsidRPr="00442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ица</w:t>
            </w:r>
            <w:r w:rsidRPr="00442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r w:rsidR="00966479" w:rsidRPr="00442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страция</w:t>
            </w:r>
            <w:r w:rsidRPr="00442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14:paraId="47FC577D" w14:textId="77777777" w:rsidR="00611D2A" w:rsidRPr="004425E5" w:rsidRDefault="00611D2A" w:rsidP="007E0496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2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овая книжка</w:t>
            </w:r>
            <w:r w:rsidR="00966479" w:rsidRPr="00442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се страницы</w:t>
            </w:r>
            <w:r w:rsidR="009128AA" w:rsidRPr="00442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записями о работе</w:t>
            </w:r>
            <w:r w:rsidR="00966479" w:rsidRPr="00442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="007E0496" w:rsidRPr="00442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оговоры</w:t>
            </w:r>
          </w:p>
          <w:p w14:paraId="36B53A84" w14:textId="77777777" w:rsidR="00611D2A" w:rsidRPr="004425E5" w:rsidRDefault="00611D2A" w:rsidP="007E0496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2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ы, удостоверения</w:t>
            </w:r>
          </w:p>
          <w:p w14:paraId="6192A734" w14:textId="77777777" w:rsidR="007E0496" w:rsidRPr="004425E5" w:rsidRDefault="00611D2A" w:rsidP="007E0496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2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енный билет (</w:t>
            </w:r>
            <w:r w:rsidR="00966479" w:rsidRPr="00442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стр</w:t>
            </w:r>
            <w:r w:rsidR="007E0496" w:rsidRPr="00442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966479" w:rsidRPr="00442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отметк</w:t>
            </w:r>
            <w:r w:rsidR="009765BF" w:rsidRPr="00442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="00966479" w:rsidRPr="00442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 прохождении службы, </w:t>
            </w:r>
            <w:r w:rsidR="007E0496" w:rsidRPr="00442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бо</w:t>
            </w:r>
          </w:p>
          <w:p w14:paraId="52255A25" w14:textId="77777777" w:rsidR="00611D2A" w:rsidRPr="004425E5" w:rsidRDefault="007E0496" w:rsidP="007E0496">
            <w:pPr>
              <w:widowControl w:val="0"/>
              <w:autoSpaceDE w:val="0"/>
              <w:autoSpaceDN w:val="0"/>
              <w:adjustRightInd w:val="0"/>
              <w:ind w:left="3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2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метка «не служил» и категория ограничения, </w:t>
            </w:r>
            <w:r w:rsidR="00966479" w:rsidRPr="00442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метка о постановке на учет/снятии с учета</w:t>
            </w:r>
            <w:r w:rsidR="00611D2A" w:rsidRPr="00442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14:paraId="7E0018A0" w14:textId="77777777" w:rsidR="007E0496" w:rsidRPr="004425E5" w:rsidRDefault="007E0496" w:rsidP="007E0496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25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ительское удостоверение (если имеется), ИНН, СНИЛС</w:t>
            </w:r>
          </w:p>
          <w:p w14:paraId="5CC26E70" w14:textId="3DF278C7" w:rsidR="00213CBD" w:rsidRPr="004425E5" w:rsidRDefault="006A5FDB" w:rsidP="0089527C">
            <w:pPr>
              <w:widowControl w:val="0"/>
              <w:autoSpaceDE w:val="0"/>
              <w:autoSpaceDN w:val="0"/>
              <w:adjustRightInd w:val="0"/>
              <w:ind w:left="-106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br/>
            </w:r>
            <w:r w:rsidR="0089527C" w:rsidRPr="004425E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Все данные в анкете предоставляются добровольно, если по личным причинам Вы </w:t>
            </w:r>
            <w:r w:rsidR="007E0496" w:rsidRPr="004425E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н</w:t>
            </w:r>
            <w:r w:rsidR="0089527C" w:rsidRPr="004425E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е хотите их сообщать, </w:t>
            </w:r>
            <w:r w:rsidR="00966479" w:rsidRPr="004425E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п</w:t>
            </w:r>
            <w:r w:rsidR="0089527C" w:rsidRPr="004425E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оставьте прочерк</w:t>
            </w:r>
            <w:r w:rsidR="00D4396F" w:rsidRPr="004425E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.  </w:t>
            </w:r>
          </w:p>
          <w:p w14:paraId="2A1393A8" w14:textId="77777777" w:rsidR="00611D2A" w:rsidRPr="004425E5" w:rsidRDefault="00D4396F" w:rsidP="0089527C">
            <w:pPr>
              <w:widowControl w:val="0"/>
              <w:autoSpaceDE w:val="0"/>
              <w:autoSpaceDN w:val="0"/>
              <w:adjustRightInd w:val="0"/>
              <w:ind w:left="-106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4425E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При заполнении анкеты и возмо</w:t>
            </w:r>
            <w:r w:rsidR="006C4DDD" w:rsidRPr="004425E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жного заключения в последующем Т</w:t>
            </w:r>
            <w:r w:rsidRPr="004425E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рудового </w:t>
            </w:r>
            <w:r w:rsidR="006C4DDD" w:rsidRPr="004425E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договора Вы обязаны предоставить работодателю подлинные документы и истинные сведения о своей трудовой деятельности, а также </w:t>
            </w:r>
            <w:r w:rsidR="00213CBD" w:rsidRPr="004425E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по требованию работодателя </w:t>
            </w:r>
            <w:r w:rsidR="006C4DDD" w:rsidRPr="004425E5">
              <w:rPr>
                <w:rFonts w:ascii="Times New Roman" w:hAnsi="Times New Roman" w:cs="Times New Roman"/>
                <w:b/>
                <w:sz w:val="14"/>
                <w:szCs w:val="14"/>
              </w:rPr>
              <w:t>пройти опрос с использованием полиграфа для подтверждения отсутствия оснований, препятствующих заключению Трудового договора</w:t>
            </w:r>
            <w:r w:rsidR="00EA2DDB" w:rsidRPr="004425E5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</w:p>
          <w:p w14:paraId="46AB16FA" w14:textId="77777777" w:rsidR="0089527C" w:rsidRPr="004425E5" w:rsidRDefault="0089527C" w:rsidP="006C4DDD">
            <w:pPr>
              <w:widowControl w:val="0"/>
              <w:autoSpaceDE w:val="0"/>
              <w:autoSpaceDN w:val="0"/>
              <w:adjustRightInd w:val="0"/>
              <w:ind w:left="-106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5141" w:type="dxa"/>
          </w:tcPr>
          <w:p w14:paraId="2C9D510F" w14:textId="77777777" w:rsidR="0089527C" w:rsidRPr="004425E5" w:rsidRDefault="0089527C" w:rsidP="001618B7">
            <w:pPr>
              <w:widowControl w:val="0"/>
              <w:autoSpaceDE w:val="0"/>
              <w:autoSpaceDN w:val="0"/>
              <w:adjustRightInd w:val="0"/>
              <w:ind w:left="316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25E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55C9F2E1" wp14:editId="088C4797">
                  <wp:simplePos x="0" y="0"/>
                  <wp:positionH relativeFrom="column">
                    <wp:posOffset>535940</wp:posOffset>
                  </wp:positionH>
                  <wp:positionV relativeFrom="paragraph">
                    <wp:posOffset>-118745</wp:posOffset>
                  </wp:positionV>
                  <wp:extent cx="2251882" cy="104775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882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3B76EE" w14:textId="77777777" w:rsidR="00611D2A" w:rsidRPr="004425E5" w:rsidRDefault="00611D2A" w:rsidP="00611D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4588D364" w14:textId="77777777" w:rsidR="00D34F39" w:rsidRPr="004425E5" w:rsidRDefault="00D83F28" w:rsidP="0089527C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25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актный </w:t>
      </w:r>
      <w:r w:rsidR="00184500" w:rsidRPr="004425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____________________________</w:t>
      </w:r>
      <w:r w:rsidR="002B2C49" w:rsidRPr="004425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</w:t>
      </w:r>
    </w:p>
    <w:p w14:paraId="2D22717B" w14:textId="77777777" w:rsidR="00184500" w:rsidRPr="004425E5" w:rsidRDefault="00D83F28" w:rsidP="0089527C">
      <w:pPr>
        <w:widowControl w:val="0"/>
        <w:tabs>
          <w:tab w:val="left" w:pos="2187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25E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E-mail </w:t>
      </w:r>
      <w:r w:rsidR="00184500" w:rsidRPr="004425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</w:t>
      </w:r>
      <w:r w:rsidRPr="004425E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__________________________</w:t>
      </w:r>
      <w:r w:rsidR="009765BF" w:rsidRPr="004425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</w:t>
      </w:r>
    </w:p>
    <w:tbl>
      <w:tblPr>
        <w:tblW w:w="9678" w:type="dxa"/>
        <w:tblLook w:val="01E0" w:firstRow="1" w:lastRow="1" w:firstColumn="1" w:lastColumn="1" w:noHBand="0" w:noVBand="0"/>
      </w:tblPr>
      <w:tblGrid>
        <w:gridCol w:w="9678"/>
      </w:tblGrid>
      <w:tr w:rsidR="00D34F39" w:rsidRPr="004425E5" w14:paraId="6E1647F6" w14:textId="77777777" w:rsidTr="006A5FDB">
        <w:trPr>
          <w:trHeight w:val="1750"/>
        </w:trPr>
        <w:tc>
          <w:tcPr>
            <w:tcW w:w="9678" w:type="dxa"/>
            <w:shd w:val="clear" w:color="auto" w:fill="auto"/>
          </w:tcPr>
          <w:tbl>
            <w:tblPr>
              <w:tblpPr w:leftFromText="180" w:rightFromText="180" w:vertAnchor="text" w:horzAnchor="page" w:tblpX="8011" w:tblpY="-14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13"/>
            </w:tblGrid>
            <w:tr w:rsidR="00D34F39" w:rsidRPr="004425E5" w14:paraId="12B58E3E" w14:textId="77777777" w:rsidTr="007E0496">
              <w:trPr>
                <w:trHeight w:val="1550"/>
              </w:trPr>
              <w:tc>
                <w:tcPr>
                  <w:tcW w:w="1413" w:type="dxa"/>
                  <w:shd w:val="clear" w:color="auto" w:fill="auto"/>
                </w:tcPr>
                <w:p w14:paraId="1D684078" w14:textId="77777777" w:rsidR="00D34F39" w:rsidRPr="004425E5" w:rsidRDefault="00D34F39" w:rsidP="00D34F39">
                  <w:pPr>
                    <w:tabs>
                      <w:tab w:val="center" w:pos="4620"/>
                      <w:tab w:val="right" w:pos="924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437E0BB1" w14:textId="77777777" w:rsidR="00D34F39" w:rsidRPr="004425E5" w:rsidRDefault="00D34F39" w:rsidP="00D34F39">
                  <w:pPr>
                    <w:tabs>
                      <w:tab w:val="center" w:pos="4620"/>
                      <w:tab w:val="right" w:pos="924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559365CF" w14:textId="77777777" w:rsidR="00D34F39" w:rsidRPr="004425E5" w:rsidRDefault="00D34F39" w:rsidP="00D34F39">
                  <w:pPr>
                    <w:tabs>
                      <w:tab w:val="center" w:pos="4620"/>
                      <w:tab w:val="right" w:pos="924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5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то</w:t>
                  </w:r>
                </w:p>
              </w:tc>
            </w:tr>
          </w:tbl>
          <w:p w14:paraId="5A1EA468" w14:textId="77777777" w:rsidR="00D34F39" w:rsidRPr="004425E5" w:rsidRDefault="00D34F39" w:rsidP="00D34F39">
            <w:pPr>
              <w:tabs>
                <w:tab w:val="center" w:pos="4620"/>
                <w:tab w:val="right" w:pos="9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64961959" w14:textId="77777777" w:rsidR="00D34F39" w:rsidRPr="004425E5" w:rsidRDefault="00D34F39" w:rsidP="00D34F39">
            <w:pPr>
              <w:tabs>
                <w:tab w:val="center" w:pos="4620"/>
                <w:tab w:val="right" w:pos="9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5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КЕТА</w:t>
            </w:r>
          </w:p>
          <w:p w14:paraId="4AAEBC01" w14:textId="050B5200" w:rsidR="00D34F39" w:rsidRPr="004425E5" w:rsidRDefault="00D34F39" w:rsidP="006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5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дидата на трудоустройство</w:t>
            </w:r>
            <w:r w:rsidR="006A5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</w:p>
          <w:p w14:paraId="2C6F6096" w14:textId="77777777" w:rsidR="00D34F39" w:rsidRPr="004425E5" w:rsidRDefault="00D34F39" w:rsidP="00D34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5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</w:t>
            </w:r>
            <w:r w:rsidR="00D83F28" w:rsidRPr="004425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</w:t>
            </w:r>
            <w:r w:rsidRPr="004425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_______________________</w:t>
            </w:r>
          </w:p>
          <w:p w14:paraId="47D91563" w14:textId="77777777" w:rsidR="00D34F39" w:rsidRPr="004425E5" w:rsidRDefault="00D34F39" w:rsidP="00D8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25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(желаемая </w:t>
            </w:r>
            <w:r w:rsidR="00D83F28" w:rsidRPr="004425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  <w:r w:rsidRPr="004425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</w:tbl>
    <w:p w14:paraId="67D38FC4" w14:textId="77777777" w:rsidR="00D34F39" w:rsidRPr="004425E5" w:rsidRDefault="00D34F39" w:rsidP="00D34F39">
      <w:pPr>
        <w:widowControl w:val="0"/>
        <w:autoSpaceDE w:val="0"/>
        <w:autoSpaceDN w:val="0"/>
        <w:adjustRightInd w:val="0"/>
        <w:spacing w:after="0" w:line="240" w:lineRule="auto"/>
        <w:ind w:hanging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милия _________________________</w:t>
      </w:r>
      <w:r w:rsidR="00A77C5A"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</w:t>
      </w:r>
      <w:r w:rsidR="00320BF7"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</w:t>
      </w:r>
    </w:p>
    <w:p w14:paraId="3A3F4585" w14:textId="77777777" w:rsidR="00D34F39" w:rsidRPr="004425E5" w:rsidRDefault="00D34F39" w:rsidP="00D34F39">
      <w:pPr>
        <w:widowControl w:val="0"/>
        <w:autoSpaceDE w:val="0"/>
        <w:autoSpaceDN w:val="0"/>
        <w:adjustRightInd w:val="0"/>
        <w:spacing w:after="0" w:line="240" w:lineRule="auto"/>
        <w:ind w:hanging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я ______________________________________</w:t>
      </w:r>
      <w:r w:rsidR="00A77C5A"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</w:t>
      </w:r>
      <w:r w:rsidR="000D0BAD"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</w:t>
      </w:r>
    </w:p>
    <w:p w14:paraId="285AC7B3" w14:textId="77777777" w:rsidR="00D34F39" w:rsidRPr="004425E5" w:rsidRDefault="00D34F39" w:rsidP="00D34F39">
      <w:pPr>
        <w:widowControl w:val="0"/>
        <w:autoSpaceDE w:val="0"/>
        <w:autoSpaceDN w:val="0"/>
        <w:adjustRightInd w:val="0"/>
        <w:spacing w:after="0" w:line="240" w:lineRule="auto"/>
        <w:ind w:hanging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чество ________________</w:t>
      </w:r>
      <w:r w:rsidR="000D0BAD"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</w:t>
      </w:r>
    </w:p>
    <w:p w14:paraId="3DABE356" w14:textId="77777777" w:rsidR="00D34F39" w:rsidRPr="004425E5" w:rsidRDefault="00D34F39" w:rsidP="00D34F39">
      <w:pPr>
        <w:widowControl w:val="0"/>
        <w:autoSpaceDE w:val="0"/>
        <w:autoSpaceDN w:val="0"/>
        <w:adjustRightInd w:val="0"/>
        <w:spacing w:after="0" w:line="240" w:lineRule="auto"/>
        <w:ind w:hanging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исло, месяц, год рождения </w:t>
      </w:r>
      <w:r w:rsidR="000D0BAD"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</w:t>
      </w:r>
    </w:p>
    <w:p w14:paraId="063D34C2" w14:textId="77777777" w:rsidR="002B2C49" w:rsidRPr="004425E5" w:rsidRDefault="002B2C49" w:rsidP="002B2C49">
      <w:pPr>
        <w:widowControl w:val="0"/>
        <w:autoSpaceDE w:val="0"/>
        <w:autoSpaceDN w:val="0"/>
        <w:adjustRightInd w:val="0"/>
        <w:spacing w:after="0" w:line="240" w:lineRule="auto"/>
        <w:ind w:hanging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сто </w:t>
      </w:r>
      <w:proofErr w:type="gramStart"/>
      <w:r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ждения:_</w:t>
      </w:r>
      <w:proofErr w:type="gramEnd"/>
      <w:r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</w:t>
      </w:r>
    </w:p>
    <w:p w14:paraId="2CA2F3DC" w14:textId="77777777" w:rsidR="006A5FDB" w:rsidRDefault="006A5FDB" w:rsidP="00D83F28">
      <w:pPr>
        <w:widowControl w:val="0"/>
        <w:autoSpaceDE w:val="0"/>
        <w:autoSpaceDN w:val="0"/>
        <w:adjustRightInd w:val="0"/>
        <w:spacing w:after="0" w:line="240" w:lineRule="auto"/>
        <w:ind w:hanging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51DBA22" w14:textId="17DDA22A" w:rsidR="00D83F28" w:rsidRPr="004425E5" w:rsidRDefault="00D83F28" w:rsidP="00D83F28">
      <w:pPr>
        <w:widowControl w:val="0"/>
        <w:autoSpaceDE w:val="0"/>
        <w:autoSpaceDN w:val="0"/>
        <w:adjustRightInd w:val="0"/>
        <w:spacing w:after="0" w:line="240" w:lineRule="auto"/>
        <w:ind w:hanging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сто </w:t>
      </w:r>
      <w:r w:rsidR="006A5FDB"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гистрации: </w:t>
      </w:r>
      <w:r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</w:t>
      </w:r>
    </w:p>
    <w:p w14:paraId="107AAB62" w14:textId="77777777" w:rsidR="00D83F28" w:rsidRPr="004425E5" w:rsidRDefault="00D83F28" w:rsidP="00D83F28">
      <w:pPr>
        <w:widowControl w:val="0"/>
        <w:autoSpaceDE w:val="0"/>
        <w:autoSpaceDN w:val="0"/>
        <w:adjustRightInd w:val="0"/>
        <w:spacing w:after="0" w:line="240" w:lineRule="auto"/>
        <w:ind w:hanging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_</w:t>
      </w:r>
    </w:p>
    <w:p w14:paraId="4D0D79FC" w14:textId="08FAC82A" w:rsidR="000E11F7" w:rsidRPr="004425E5" w:rsidRDefault="000E11F7" w:rsidP="000E11F7">
      <w:pPr>
        <w:widowControl w:val="0"/>
        <w:autoSpaceDE w:val="0"/>
        <w:autoSpaceDN w:val="0"/>
        <w:adjustRightInd w:val="0"/>
        <w:spacing w:after="0" w:line="240" w:lineRule="auto"/>
        <w:ind w:hanging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сто </w:t>
      </w:r>
      <w:r w:rsidR="006A5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жительства (заполняется </w:t>
      </w:r>
      <w:r w:rsidR="006A5FDB" w:rsidRPr="006A5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отличается</w:t>
      </w:r>
      <w:r w:rsidR="006A5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места регистрации)</w:t>
      </w:r>
      <w:r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6A5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</w:t>
      </w:r>
    </w:p>
    <w:p w14:paraId="190D98E8" w14:textId="77777777" w:rsidR="000E11F7" w:rsidRPr="004425E5" w:rsidRDefault="000E11F7" w:rsidP="000E11F7">
      <w:pPr>
        <w:widowControl w:val="0"/>
        <w:autoSpaceDE w:val="0"/>
        <w:autoSpaceDN w:val="0"/>
        <w:adjustRightInd w:val="0"/>
        <w:spacing w:after="0" w:line="240" w:lineRule="auto"/>
        <w:ind w:hanging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_</w:t>
      </w:r>
    </w:p>
    <w:p w14:paraId="39AFC663" w14:textId="77777777" w:rsidR="003E6924" w:rsidRPr="004425E5" w:rsidRDefault="003E6924" w:rsidP="000E11F7">
      <w:pPr>
        <w:widowControl w:val="0"/>
        <w:autoSpaceDE w:val="0"/>
        <w:autoSpaceDN w:val="0"/>
        <w:adjustRightInd w:val="0"/>
        <w:spacing w:after="0" w:line="240" w:lineRule="auto"/>
        <w:ind w:hanging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гионы проживания за последние пять лет (город, село, </w:t>
      </w:r>
      <w:proofErr w:type="gramStart"/>
      <w:r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ГТ)_</w:t>
      </w:r>
      <w:proofErr w:type="gramEnd"/>
      <w:r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</w:t>
      </w:r>
    </w:p>
    <w:p w14:paraId="275A9018" w14:textId="77777777" w:rsidR="003E6924" w:rsidRPr="004425E5" w:rsidRDefault="003E6924" w:rsidP="000E11F7">
      <w:pPr>
        <w:widowControl w:val="0"/>
        <w:autoSpaceDE w:val="0"/>
        <w:autoSpaceDN w:val="0"/>
        <w:adjustRightInd w:val="0"/>
        <w:spacing w:after="0" w:line="240" w:lineRule="auto"/>
        <w:ind w:hanging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_</w:t>
      </w:r>
    </w:p>
    <w:p w14:paraId="5856B12C" w14:textId="77777777" w:rsidR="00966479" w:rsidRPr="004425E5" w:rsidRDefault="00966479" w:rsidP="00966479">
      <w:pPr>
        <w:widowControl w:val="0"/>
        <w:autoSpaceDE w:val="0"/>
        <w:autoSpaceDN w:val="0"/>
        <w:adjustRightInd w:val="0"/>
        <w:spacing w:after="0" w:line="240" w:lineRule="auto"/>
        <w:ind w:left="-142" w:hanging="142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аспорт серия _________ №_________________ </w:t>
      </w:r>
      <w:r w:rsidRPr="004425E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ыдан    </w:t>
      </w:r>
      <w:proofErr w:type="gramStart"/>
      <w:r w:rsidRPr="004425E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</w:t>
      </w:r>
      <w:r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proofErr w:type="gramEnd"/>
      <w:r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» ___________ ______</w:t>
      </w:r>
      <w:r w:rsidRPr="004425E5">
        <w:rPr>
          <w:rFonts w:ascii="Times New Roman" w:eastAsia="Times New Roman" w:hAnsi="Times New Roman" w:cs="Times New Roman"/>
          <w:color w:val="000000" w:themeColor="text1"/>
          <w:lang w:eastAsia="ru-RU"/>
        </w:rPr>
        <w:t>года</w:t>
      </w:r>
    </w:p>
    <w:p w14:paraId="10D7D7A1" w14:textId="77777777" w:rsidR="00966479" w:rsidRPr="004425E5" w:rsidRDefault="00966479" w:rsidP="0096647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425E5">
        <w:rPr>
          <w:rFonts w:ascii="Times New Roman" w:eastAsia="Times New Roman" w:hAnsi="Times New Roman" w:cs="Times New Roman"/>
          <w:color w:val="000000" w:themeColor="text1"/>
          <w:lang w:eastAsia="ru-RU"/>
        </w:rPr>
        <w:t>кем выдан</w:t>
      </w:r>
      <w:r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____________________________________________________________________</w:t>
      </w:r>
    </w:p>
    <w:p w14:paraId="4377EB84" w14:textId="77777777" w:rsidR="00966479" w:rsidRPr="004425E5" w:rsidRDefault="00966479" w:rsidP="00966479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A931159" w14:textId="77777777" w:rsidR="00966479" w:rsidRPr="004425E5" w:rsidRDefault="00966479" w:rsidP="00966479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жданство:_</w:t>
      </w:r>
      <w:proofErr w:type="gramEnd"/>
      <w:r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</w:t>
      </w:r>
    </w:p>
    <w:p w14:paraId="270D80D7" w14:textId="77777777" w:rsidR="00966479" w:rsidRPr="004425E5" w:rsidRDefault="00966479" w:rsidP="00966479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14:paraId="4C147519" w14:textId="77777777" w:rsidR="00966479" w:rsidRPr="004425E5" w:rsidRDefault="00966479" w:rsidP="00966479">
      <w:pPr>
        <w:widowControl w:val="0"/>
        <w:autoSpaceDE w:val="0"/>
        <w:autoSpaceDN w:val="0"/>
        <w:adjustRightInd w:val="0"/>
        <w:spacing w:after="0" w:line="240" w:lineRule="auto"/>
        <w:ind w:hanging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ыдущие фамилия, имя, отчество и дат</w:t>
      </w:r>
      <w:r w:rsidR="009765BF"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х смены </w:t>
      </w:r>
      <w:r w:rsidRPr="004425E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в случае, если Вы имели другие ФИО)</w:t>
      </w:r>
      <w:r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_____________________________________________________________</w:t>
      </w:r>
    </w:p>
    <w:p w14:paraId="114A8744" w14:textId="77777777" w:rsidR="00192F3A" w:rsidRPr="004425E5" w:rsidRDefault="00A01F17" w:rsidP="00127653">
      <w:pPr>
        <w:widowControl w:val="0"/>
        <w:autoSpaceDE w:val="0"/>
        <w:autoSpaceDN w:val="0"/>
        <w:adjustRightInd w:val="0"/>
        <w:spacing w:after="0" w:line="240" w:lineRule="auto"/>
        <w:ind w:right="-284" w:hanging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дительские права</w:t>
      </w:r>
      <w:r w:rsidR="00966479"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мер ___________</w:t>
      </w:r>
      <w:r w:rsidR="009765BF"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</w:t>
      </w:r>
      <w:r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</w:t>
      </w:r>
      <w:r w:rsidR="00127653"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а выдачи_________</w:t>
      </w:r>
      <w:r w:rsidR="000F785C"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тегории</w:t>
      </w:r>
      <w:r w:rsidR="00966479"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</w:t>
      </w:r>
      <w:r w:rsidR="009765BF"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</w:t>
      </w:r>
    </w:p>
    <w:p w14:paraId="7333EE34" w14:textId="77777777" w:rsidR="00A728AC" w:rsidRPr="004425E5" w:rsidRDefault="00966479" w:rsidP="00D34F39">
      <w:pPr>
        <w:widowControl w:val="0"/>
        <w:autoSpaceDE w:val="0"/>
        <w:autoSpaceDN w:val="0"/>
        <w:adjustRightInd w:val="0"/>
        <w:spacing w:after="0" w:line="240" w:lineRule="auto"/>
        <w:ind w:hanging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достоверение </w:t>
      </w:r>
      <w:r w:rsidR="00A728AC"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акториста-машиниста</w:t>
      </w:r>
      <w:r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A728AC"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мер</w:t>
      </w:r>
      <w:r w:rsidR="000F785C"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</w:t>
      </w:r>
      <w:r w:rsidR="009765BF"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</w:t>
      </w:r>
      <w:r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="00127653"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ата выдачи________</w:t>
      </w:r>
      <w:proofErr w:type="gramStart"/>
      <w:r w:rsidR="00127653"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 </w:t>
      </w:r>
      <w:r w:rsidR="000F785C"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728AC"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тегории</w:t>
      </w:r>
      <w:proofErr w:type="gramEnd"/>
      <w:r w:rsidR="000F785C"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765BF"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</w:t>
      </w:r>
    </w:p>
    <w:p w14:paraId="3A535A89" w14:textId="77777777" w:rsidR="00B359A9" w:rsidRDefault="00B359A9" w:rsidP="00D34F39">
      <w:pPr>
        <w:widowControl w:val="0"/>
        <w:autoSpaceDE w:val="0"/>
        <w:autoSpaceDN w:val="0"/>
        <w:adjustRightInd w:val="0"/>
        <w:spacing w:after="0" w:line="240" w:lineRule="auto"/>
        <w:ind w:hanging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C62F826" w14:textId="593633EC" w:rsidR="00B359A9" w:rsidRDefault="00B359A9" w:rsidP="00D34F39">
      <w:pPr>
        <w:widowControl w:val="0"/>
        <w:autoSpaceDE w:val="0"/>
        <w:autoSpaceDN w:val="0"/>
        <w:adjustRightInd w:val="0"/>
        <w:spacing w:after="0" w:line="240" w:lineRule="auto"/>
        <w:ind w:hanging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359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ля выдачи СИЗ укажит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размер одежды ________ рост________ размер обуви___________</w:t>
      </w:r>
    </w:p>
    <w:p w14:paraId="60EEED7C" w14:textId="18255CBA" w:rsidR="00611D2A" w:rsidRPr="004425E5" w:rsidRDefault="00D34F39" w:rsidP="00D34F39">
      <w:pPr>
        <w:widowControl w:val="0"/>
        <w:autoSpaceDE w:val="0"/>
        <w:autoSpaceDN w:val="0"/>
        <w:adjustRightInd w:val="0"/>
        <w:spacing w:after="0" w:line="240" w:lineRule="auto"/>
        <w:ind w:hanging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актны</w:t>
      </w:r>
      <w:r w:rsidR="00966479"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лефон</w:t>
      </w:r>
      <w:r w:rsidR="00A77C5A"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упруга/-и, близкого родственника</w:t>
      </w:r>
      <w:r w:rsidR="00192F3A"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ФИО, степень родства)</w:t>
      </w:r>
      <w:r w:rsidR="00611D2A"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46E315B0" w14:textId="1D1043D7" w:rsidR="00851209" w:rsidRDefault="00A77C5A" w:rsidP="006A5FDB">
      <w:pPr>
        <w:widowControl w:val="0"/>
        <w:autoSpaceDE w:val="0"/>
        <w:autoSpaceDN w:val="0"/>
        <w:adjustRightInd w:val="0"/>
        <w:spacing w:after="0" w:line="240" w:lineRule="auto"/>
        <w:ind w:hanging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</w:t>
      </w:r>
      <w:r w:rsidR="00192F3A"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</w:t>
      </w:r>
      <w:r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</w:t>
      </w:r>
      <w:r w:rsidR="00D34F39"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</w:t>
      </w:r>
    </w:p>
    <w:p w14:paraId="1407473B" w14:textId="77777777" w:rsidR="006B3720" w:rsidRPr="004425E5" w:rsidRDefault="006B3720" w:rsidP="006A5FDB">
      <w:pPr>
        <w:widowControl w:val="0"/>
        <w:autoSpaceDE w:val="0"/>
        <w:autoSpaceDN w:val="0"/>
        <w:adjustRightInd w:val="0"/>
        <w:spacing w:after="0" w:line="240" w:lineRule="auto"/>
        <w:ind w:hanging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839" w:tblpY="88"/>
        <w:tblW w:w="10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2693"/>
        <w:gridCol w:w="3247"/>
        <w:gridCol w:w="2601"/>
      </w:tblGrid>
      <w:tr w:rsidR="00851209" w:rsidRPr="004425E5" w14:paraId="0813D4E3" w14:textId="77777777" w:rsidTr="001E6CF7">
        <w:tc>
          <w:tcPr>
            <w:tcW w:w="534" w:type="dxa"/>
            <w:vMerge w:val="restart"/>
            <w:shd w:val="clear" w:color="auto" w:fill="auto"/>
            <w:vAlign w:val="center"/>
          </w:tcPr>
          <w:p w14:paraId="5E452E92" w14:textId="79134E36" w:rsidR="00851209" w:rsidRPr="004425E5" w:rsidRDefault="00851209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5E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0100" w:type="dxa"/>
            <w:gridSpan w:val="4"/>
            <w:shd w:val="clear" w:color="auto" w:fill="auto"/>
          </w:tcPr>
          <w:p w14:paraId="1F187381" w14:textId="02A9BB9B" w:rsidR="00851209" w:rsidRPr="006A5FDB" w:rsidRDefault="00851209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5FDB">
              <w:rPr>
                <w:rFonts w:ascii="Times New Roman" w:hAnsi="Times New Roman" w:cs="Times New Roman"/>
              </w:rPr>
              <w:t>Образование</w:t>
            </w:r>
            <w:r w:rsidR="001E6CF7" w:rsidRPr="006A5FDB">
              <w:rPr>
                <w:rFonts w:ascii="Times New Roman" w:hAnsi="Times New Roman" w:cs="Times New Roman"/>
              </w:rPr>
              <w:t xml:space="preserve"> по диплому</w:t>
            </w:r>
            <w:r w:rsidR="006A5FDB">
              <w:rPr>
                <w:rFonts w:ascii="Times New Roman" w:hAnsi="Times New Roman" w:cs="Times New Roman"/>
              </w:rPr>
              <w:t>:</w:t>
            </w:r>
            <w:r w:rsidR="006A5FDB" w:rsidRPr="006A5FDB">
              <w:rPr>
                <w:rFonts w:ascii="Times New Roman" w:hAnsi="Times New Roman" w:cs="Times New Roman"/>
              </w:rPr>
              <w:t xml:space="preserve"> (</w:t>
            </w:r>
            <w:r w:rsidR="006A5FDB" w:rsidRPr="006A5F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сшее (ВУЗ), среднее профессиональное (техникум, колледж и пр.), </w:t>
            </w:r>
            <w:r w:rsidR="006A5FDB" w:rsidRPr="006A5FDB">
              <w:rPr>
                <w:rFonts w:ascii="Times New Roman" w:hAnsi="Times New Roman" w:cs="Times New Roman"/>
              </w:rPr>
              <w:t>начальное</w:t>
            </w:r>
            <w:r w:rsidR="006A5FDB" w:rsidRPr="006A5F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фессиональное (ПТУ),</w:t>
            </w:r>
            <w:r w:rsidR="006A5F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A5FDB" w:rsidRPr="006A5F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ее общее</w:t>
            </w:r>
            <w:r w:rsidR="006A5F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школа, лицей)</w:t>
            </w:r>
            <w:r w:rsidR="006A5FDB" w:rsidRPr="006A5FDB">
              <w:rPr>
                <w:rFonts w:ascii="Times New Roman" w:hAnsi="Times New Roman" w:cs="Times New Roman"/>
              </w:rPr>
              <w:t>)</w:t>
            </w:r>
          </w:p>
        </w:tc>
      </w:tr>
      <w:tr w:rsidR="00851209" w:rsidRPr="004425E5" w14:paraId="07398AFC" w14:textId="77777777" w:rsidTr="001E6CF7">
        <w:tc>
          <w:tcPr>
            <w:tcW w:w="534" w:type="dxa"/>
            <w:vMerge/>
            <w:shd w:val="clear" w:color="auto" w:fill="auto"/>
          </w:tcPr>
          <w:p w14:paraId="7BDAC4B4" w14:textId="77777777" w:rsidR="00851209" w:rsidRPr="004425E5" w:rsidRDefault="00851209" w:rsidP="004425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12B92F18" w14:textId="77777777" w:rsidR="00851209" w:rsidRPr="004425E5" w:rsidRDefault="00851209" w:rsidP="004425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25E5">
              <w:rPr>
                <w:rFonts w:ascii="Times New Roman" w:hAnsi="Times New Roman" w:cs="Times New Roman"/>
              </w:rPr>
              <w:t xml:space="preserve">Дата </w:t>
            </w:r>
          </w:p>
          <w:p w14:paraId="65506F61" w14:textId="77777777" w:rsidR="00851209" w:rsidRPr="004425E5" w:rsidRDefault="00851209" w:rsidP="004425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25E5">
              <w:rPr>
                <w:rFonts w:ascii="Times New Roman" w:hAnsi="Times New Roman" w:cs="Times New Roman"/>
              </w:rPr>
              <w:t>поступления/</w:t>
            </w:r>
          </w:p>
          <w:p w14:paraId="59CDB6E6" w14:textId="77777777" w:rsidR="00851209" w:rsidRPr="004425E5" w:rsidRDefault="00851209" w:rsidP="004425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25E5">
              <w:rPr>
                <w:rFonts w:ascii="Times New Roman" w:hAnsi="Times New Roman" w:cs="Times New Roman"/>
              </w:rPr>
              <w:t>окончания</w:t>
            </w:r>
          </w:p>
        </w:tc>
        <w:tc>
          <w:tcPr>
            <w:tcW w:w="2693" w:type="dxa"/>
            <w:shd w:val="clear" w:color="auto" w:fill="auto"/>
          </w:tcPr>
          <w:p w14:paraId="43EE8D84" w14:textId="77777777" w:rsidR="00851209" w:rsidRPr="004425E5" w:rsidRDefault="00851209" w:rsidP="001E6C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25E5">
              <w:rPr>
                <w:rFonts w:ascii="Times New Roman" w:hAnsi="Times New Roman" w:cs="Times New Roman"/>
              </w:rPr>
              <w:t>Полное наименование учебного заведения</w:t>
            </w:r>
          </w:p>
        </w:tc>
        <w:tc>
          <w:tcPr>
            <w:tcW w:w="3247" w:type="dxa"/>
            <w:shd w:val="clear" w:color="auto" w:fill="auto"/>
          </w:tcPr>
          <w:p w14:paraId="31B7D360" w14:textId="033EB155" w:rsidR="00851209" w:rsidRPr="004425E5" w:rsidRDefault="00851209" w:rsidP="004425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25E5">
              <w:rPr>
                <w:rFonts w:ascii="Times New Roman" w:hAnsi="Times New Roman" w:cs="Times New Roman"/>
              </w:rPr>
              <w:t>Специальность</w:t>
            </w:r>
            <w:r w:rsidR="001E6CF7">
              <w:rPr>
                <w:rFonts w:ascii="Times New Roman" w:hAnsi="Times New Roman" w:cs="Times New Roman"/>
              </w:rPr>
              <w:t xml:space="preserve"> </w:t>
            </w:r>
            <w:r w:rsidRPr="004425E5">
              <w:rPr>
                <w:rFonts w:ascii="Times New Roman" w:hAnsi="Times New Roman" w:cs="Times New Roman"/>
              </w:rPr>
              <w:t xml:space="preserve">(специализация) </w:t>
            </w:r>
          </w:p>
          <w:p w14:paraId="7434DC38" w14:textId="70F1B021" w:rsidR="00851209" w:rsidRPr="004425E5" w:rsidRDefault="00851209" w:rsidP="004425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25E5">
              <w:rPr>
                <w:rFonts w:ascii="Times New Roman" w:hAnsi="Times New Roman" w:cs="Times New Roman"/>
              </w:rPr>
              <w:t xml:space="preserve">Квалификация </w:t>
            </w:r>
          </w:p>
          <w:p w14:paraId="2AF14216" w14:textId="77777777" w:rsidR="00851209" w:rsidRPr="004425E5" w:rsidRDefault="00851209" w:rsidP="004425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25E5">
              <w:rPr>
                <w:rFonts w:ascii="Times New Roman" w:hAnsi="Times New Roman" w:cs="Times New Roman"/>
              </w:rPr>
              <w:t>Наименования курса повышения квалификации</w:t>
            </w:r>
          </w:p>
        </w:tc>
        <w:tc>
          <w:tcPr>
            <w:tcW w:w="2601" w:type="dxa"/>
            <w:shd w:val="clear" w:color="auto" w:fill="auto"/>
          </w:tcPr>
          <w:p w14:paraId="048115A5" w14:textId="77777777" w:rsidR="00851209" w:rsidRPr="004425E5" w:rsidRDefault="00851209" w:rsidP="004425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25E5">
              <w:rPr>
                <w:rFonts w:ascii="Times New Roman" w:hAnsi="Times New Roman" w:cs="Times New Roman"/>
              </w:rPr>
              <w:t>Номер и дата выдачи диплома, сертификата, удостоверения</w:t>
            </w:r>
          </w:p>
          <w:p w14:paraId="672811A3" w14:textId="77777777" w:rsidR="00851209" w:rsidRPr="004425E5" w:rsidRDefault="00851209" w:rsidP="004425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209" w:rsidRPr="004425E5" w14:paraId="2A33B707" w14:textId="77777777" w:rsidTr="001E6CF7">
        <w:trPr>
          <w:trHeight w:val="449"/>
        </w:trPr>
        <w:tc>
          <w:tcPr>
            <w:tcW w:w="534" w:type="dxa"/>
            <w:shd w:val="clear" w:color="auto" w:fill="auto"/>
          </w:tcPr>
          <w:p w14:paraId="4595A72F" w14:textId="77777777" w:rsidR="00851209" w:rsidRPr="004425E5" w:rsidRDefault="00851209" w:rsidP="004425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193B9469" w14:textId="77777777" w:rsidR="00851209" w:rsidRPr="004425E5" w:rsidRDefault="00851209" w:rsidP="00442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1DB94DEC" w14:textId="77777777" w:rsidR="00851209" w:rsidRPr="004425E5" w:rsidRDefault="00851209" w:rsidP="00442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7" w:type="dxa"/>
            <w:shd w:val="clear" w:color="auto" w:fill="auto"/>
          </w:tcPr>
          <w:p w14:paraId="68EF1F0A" w14:textId="77777777" w:rsidR="00851209" w:rsidRPr="004425E5" w:rsidRDefault="00851209" w:rsidP="004425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shd w:val="clear" w:color="auto" w:fill="auto"/>
          </w:tcPr>
          <w:p w14:paraId="3886A756" w14:textId="77777777" w:rsidR="00851209" w:rsidRPr="004425E5" w:rsidRDefault="00851209" w:rsidP="004425E5">
            <w:pPr>
              <w:jc w:val="both"/>
              <w:rPr>
                <w:rFonts w:ascii="Times New Roman" w:hAnsi="Times New Roman" w:cs="Times New Roman"/>
              </w:rPr>
            </w:pPr>
          </w:p>
          <w:p w14:paraId="20CE6CE1" w14:textId="77777777" w:rsidR="00851209" w:rsidRPr="004425E5" w:rsidRDefault="00851209" w:rsidP="004425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51209" w:rsidRPr="004425E5" w14:paraId="09354491" w14:textId="77777777" w:rsidTr="001E6CF7">
        <w:trPr>
          <w:trHeight w:val="473"/>
        </w:trPr>
        <w:tc>
          <w:tcPr>
            <w:tcW w:w="534" w:type="dxa"/>
            <w:shd w:val="clear" w:color="auto" w:fill="auto"/>
          </w:tcPr>
          <w:p w14:paraId="1D013F5E" w14:textId="77777777" w:rsidR="00851209" w:rsidRPr="004425E5" w:rsidRDefault="00851209" w:rsidP="004425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53E8B8FD" w14:textId="77777777" w:rsidR="00851209" w:rsidRPr="004425E5" w:rsidRDefault="00851209" w:rsidP="004425E5">
            <w:pPr>
              <w:jc w:val="both"/>
              <w:rPr>
                <w:rFonts w:ascii="Times New Roman" w:hAnsi="Times New Roman" w:cs="Times New Roman"/>
              </w:rPr>
            </w:pPr>
          </w:p>
          <w:p w14:paraId="220D9276" w14:textId="77777777" w:rsidR="00851209" w:rsidRPr="004425E5" w:rsidRDefault="00851209" w:rsidP="00442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7DB87674" w14:textId="77777777" w:rsidR="00851209" w:rsidRPr="004425E5" w:rsidRDefault="00851209" w:rsidP="00442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7" w:type="dxa"/>
            <w:shd w:val="clear" w:color="auto" w:fill="auto"/>
          </w:tcPr>
          <w:p w14:paraId="28A54C2F" w14:textId="77777777" w:rsidR="00851209" w:rsidRPr="004425E5" w:rsidRDefault="00851209" w:rsidP="004425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shd w:val="clear" w:color="auto" w:fill="auto"/>
          </w:tcPr>
          <w:p w14:paraId="68686D48" w14:textId="77777777" w:rsidR="00851209" w:rsidRPr="004425E5" w:rsidRDefault="00851209" w:rsidP="004425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51209" w:rsidRPr="004425E5" w14:paraId="7CD0188E" w14:textId="77777777" w:rsidTr="001E6CF7">
        <w:trPr>
          <w:trHeight w:val="356"/>
        </w:trPr>
        <w:tc>
          <w:tcPr>
            <w:tcW w:w="534" w:type="dxa"/>
            <w:shd w:val="clear" w:color="auto" w:fill="auto"/>
          </w:tcPr>
          <w:p w14:paraId="5B94273F" w14:textId="77777777" w:rsidR="00851209" w:rsidRPr="004425E5" w:rsidRDefault="00851209" w:rsidP="004425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5DB27B0B" w14:textId="77777777" w:rsidR="00851209" w:rsidRPr="004425E5" w:rsidRDefault="00851209" w:rsidP="004425E5">
            <w:pPr>
              <w:jc w:val="both"/>
              <w:rPr>
                <w:rFonts w:ascii="Times New Roman" w:hAnsi="Times New Roman" w:cs="Times New Roman"/>
              </w:rPr>
            </w:pPr>
          </w:p>
          <w:p w14:paraId="23274910" w14:textId="77777777" w:rsidR="00851209" w:rsidRPr="004425E5" w:rsidRDefault="00851209" w:rsidP="00442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352AAC27" w14:textId="77777777" w:rsidR="00851209" w:rsidRPr="004425E5" w:rsidRDefault="00851209" w:rsidP="004425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7" w:type="dxa"/>
            <w:shd w:val="clear" w:color="auto" w:fill="auto"/>
          </w:tcPr>
          <w:p w14:paraId="411B16A1" w14:textId="77777777" w:rsidR="00851209" w:rsidRPr="004425E5" w:rsidRDefault="00851209" w:rsidP="004425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shd w:val="clear" w:color="auto" w:fill="auto"/>
          </w:tcPr>
          <w:p w14:paraId="473FFCBF" w14:textId="77777777" w:rsidR="00851209" w:rsidRPr="004425E5" w:rsidRDefault="00851209" w:rsidP="004425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23E74E6" w14:textId="0070AA1E" w:rsidR="00192F3A" w:rsidRPr="004425E5" w:rsidRDefault="00192F3A" w:rsidP="00192F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DD7C1A4" w14:textId="56AAF510" w:rsidR="002F6937" w:rsidRPr="002F6937" w:rsidRDefault="002F6937" w:rsidP="002F693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F6937">
        <w:rPr>
          <w:rFonts w:ascii="Times New Roman" w:hAnsi="Times New Roman" w:cs="Times New Roman"/>
        </w:rPr>
        <w:t>Какими</w:t>
      </w:r>
      <w:r w:rsidR="009B4BA0">
        <w:rPr>
          <w:rFonts w:ascii="Times New Roman" w:hAnsi="Times New Roman" w:cs="Times New Roman"/>
        </w:rPr>
        <w:t xml:space="preserve"> (перечислить)</w:t>
      </w:r>
      <w:r w:rsidRPr="002F6937">
        <w:rPr>
          <w:rFonts w:ascii="Times New Roman" w:hAnsi="Times New Roman" w:cs="Times New Roman"/>
        </w:rPr>
        <w:t xml:space="preserve"> иностранными языками и языками народов Российской Федерации владеете и в какой степени _________________________________________________________________</w:t>
      </w:r>
    </w:p>
    <w:p w14:paraId="192C8EFE" w14:textId="535A6E7D" w:rsidR="002F6937" w:rsidRPr="009B4BA0" w:rsidRDefault="009B4BA0" w:rsidP="009B4BA0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9B4BA0">
        <w:rPr>
          <w:rFonts w:ascii="Times New Roman" w:hAnsi="Times New Roman" w:cs="Times New Roman"/>
          <w:b/>
          <w:bCs/>
          <w:iCs/>
          <w:sz w:val="20"/>
          <w:szCs w:val="20"/>
        </w:rPr>
        <w:t>нужное подчеркнуть</w:t>
      </w:r>
      <w:r w:rsidRPr="009B4BA0">
        <w:rPr>
          <w:rFonts w:ascii="Times New Roman" w:hAnsi="Times New Roman" w:cs="Times New Roman"/>
          <w:i/>
          <w:sz w:val="20"/>
          <w:szCs w:val="20"/>
        </w:rPr>
        <w:t xml:space="preserve"> (</w:t>
      </w:r>
      <w:r w:rsidR="002F6937" w:rsidRPr="009B4BA0">
        <w:rPr>
          <w:rFonts w:ascii="Times New Roman" w:hAnsi="Times New Roman" w:cs="Times New Roman"/>
          <w:i/>
          <w:sz w:val="20"/>
          <w:szCs w:val="20"/>
        </w:rPr>
        <w:t>читаю и перевожу со словар</w:t>
      </w:r>
      <w:r w:rsidRPr="009B4BA0">
        <w:rPr>
          <w:rFonts w:ascii="Times New Roman" w:hAnsi="Times New Roman" w:cs="Times New Roman"/>
          <w:i/>
          <w:sz w:val="20"/>
          <w:szCs w:val="20"/>
        </w:rPr>
        <w:t>ем, читаю и могу объясняться, владею свободно</w:t>
      </w:r>
      <w:r w:rsidR="002F6937" w:rsidRPr="009B4BA0">
        <w:rPr>
          <w:rFonts w:ascii="Times New Roman" w:hAnsi="Times New Roman" w:cs="Times New Roman"/>
          <w:i/>
          <w:sz w:val="20"/>
          <w:szCs w:val="20"/>
        </w:rPr>
        <w:t>)</w:t>
      </w:r>
    </w:p>
    <w:p w14:paraId="3A13D04F" w14:textId="77777777" w:rsidR="002F6937" w:rsidRDefault="002F6937" w:rsidP="00192F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26B5ED1" w14:textId="37D67A05" w:rsidR="004425E5" w:rsidRDefault="00851209" w:rsidP="00192F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пыт </w:t>
      </w:r>
      <w:r w:rsidR="002F6937"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фессиональной деятельности</w:t>
      </w:r>
      <w:r w:rsidR="00D34F39"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01F17"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обратной хронологической последовательности, начиная </w:t>
      </w:r>
      <w:r w:rsidR="00D34F39"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последнего места работы</w:t>
      </w:r>
      <w:r w:rsidR="00A01F17"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01F17" w:rsidRPr="004425E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</w:t>
      </w:r>
      <w:r w:rsidR="00611D2A" w:rsidRPr="004425E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сли работали без занесения в трудовую книжку, также указать</w:t>
      </w:r>
      <w:r w:rsidR="00D34F39" w:rsidRPr="004425E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:</w:t>
      </w:r>
    </w:p>
    <w:tbl>
      <w:tblPr>
        <w:tblpPr w:leftFromText="180" w:rightFromText="180" w:vertAnchor="text" w:horzAnchor="margin" w:tblpX="-918" w:tblpY="419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1070"/>
        <w:gridCol w:w="3305"/>
        <w:gridCol w:w="2977"/>
        <w:gridCol w:w="2302"/>
      </w:tblGrid>
      <w:tr w:rsidR="004425E5" w:rsidRPr="00443659" w14:paraId="7803F4C7" w14:textId="77777777" w:rsidTr="004425E5">
        <w:trPr>
          <w:trHeight w:val="510"/>
        </w:trPr>
        <w:tc>
          <w:tcPr>
            <w:tcW w:w="204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EDFAA1" w14:textId="186B0EA9" w:rsidR="004425E5" w:rsidRPr="001E6CF7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CF7">
              <w:rPr>
                <w:rFonts w:ascii="Times New Roman" w:hAnsi="Times New Roman" w:cs="Times New Roman"/>
              </w:rPr>
              <w:t>Месяц и год</w:t>
            </w:r>
          </w:p>
        </w:tc>
        <w:tc>
          <w:tcPr>
            <w:tcW w:w="3305" w:type="dxa"/>
            <w:vMerge w:val="restart"/>
            <w:shd w:val="clear" w:color="auto" w:fill="auto"/>
            <w:vAlign w:val="center"/>
          </w:tcPr>
          <w:p w14:paraId="76B4CAAD" w14:textId="34359112" w:rsidR="004425E5" w:rsidRPr="001E6CF7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CF7">
              <w:rPr>
                <w:rFonts w:ascii="Times New Roman" w:hAnsi="Times New Roman" w:cs="Times New Roman"/>
              </w:rPr>
              <w:t>Наименование, организации, предприятия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10D04709" w14:textId="4E3BF397" w:rsidR="004425E5" w:rsidRPr="001E6CF7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CF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30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41E53C" w14:textId="4083B95D" w:rsidR="004425E5" w:rsidRPr="001E6CF7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CF7">
              <w:rPr>
                <w:rFonts w:ascii="Times New Roman" w:hAnsi="Times New Roman" w:cs="Times New Roman"/>
              </w:rPr>
              <w:t>Адрес организации, контактные телефоны, причина увольнения</w:t>
            </w:r>
          </w:p>
        </w:tc>
      </w:tr>
      <w:tr w:rsidR="004425E5" w:rsidRPr="00443659" w14:paraId="72A131CD" w14:textId="77777777" w:rsidTr="004425E5">
        <w:trPr>
          <w:trHeight w:val="510"/>
        </w:trPr>
        <w:tc>
          <w:tcPr>
            <w:tcW w:w="9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D26928" w14:textId="77777777" w:rsidR="004425E5" w:rsidRPr="001E6CF7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CF7">
              <w:rPr>
                <w:rFonts w:ascii="Times New Roman" w:hAnsi="Times New Roman" w:cs="Times New Roman"/>
              </w:rPr>
              <w:t>поступ</w:t>
            </w:r>
            <w:proofErr w:type="spellEnd"/>
            <w:r w:rsidRPr="001E6CF7">
              <w:rPr>
                <w:rFonts w:ascii="Times New Roman" w:hAnsi="Times New Roman" w:cs="Times New Roman"/>
              </w:rPr>
              <w:t>-</w:t>
            </w:r>
          </w:p>
          <w:p w14:paraId="05190EE8" w14:textId="77777777" w:rsidR="004425E5" w:rsidRPr="001E6CF7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CF7">
              <w:rPr>
                <w:rFonts w:ascii="Times New Roman" w:hAnsi="Times New Roman" w:cs="Times New Roman"/>
              </w:rPr>
              <w:t>ления</w:t>
            </w:r>
            <w:proofErr w:type="spellEnd"/>
          </w:p>
        </w:tc>
        <w:tc>
          <w:tcPr>
            <w:tcW w:w="1070" w:type="dxa"/>
            <w:shd w:val="clear" w:color="auto" w:fill="auto"/>
            <w:vAlign w:val="center"/>
          </w:tcPr>
          <w:p w14:paraId="2D5D98EC" w14:textId="12076AF0" w:rsidR="004425E5" w:rsidRPr="001E6CF7" w:rsidRDefault="004425E5" w:rsidP="004425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CF7">
              <w:rPr>
                <w:rFonts w:ascii="Times New Roman" w:hAnsi="Times New Roman" w:cs="Times New Roman"/>
              </w:rPr>
              <w:t>уволь-</w:t>
            </w:r>
            <w:r w:rsidRPr="001E6CF7">
              <w:rPr>
                <w:rFonts w:ascii="Times New Roman" w:hAnsi="Times New Roman" w:cs="Times New Roman"/>
              </w:rPr>
              <w:br/>
              <w:t>нения</w:t>
            </w:r>
          </w:p>
        </w:tc>
        <w:tc>
          <w:tcPr>
            <w:tcW w:w="3305" w:type="dxa"/>
            <w:vMerge/>
            <w:shd w:val="clear" w:color="auto" w:fill="auto"/>
            <w:vAlign w:val="center"/>
          </w:tcPr>
          <w:p w14:paraId="7AC069E0" w14:textId="77777777" w:rsidR="004425E5" w:rsidRPr="00443659" w:rsidRDefault="004425E5" w:rsidP="004425E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42AAB5E7" w14:textId="77777777" w:rsidR="004425E5" w:rsidRPr="00443659" w:rsidRDefault="004425E5" w:rsidP="004425E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230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113EC1" w14:textId="77777777" w:rsidR="004425E5" w:rsidRPr="00443659" w:rsidRDefault="004425E5" w:rsidP="004425E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4425E5" w:rsidRPr="00443659" w14:paraId="09A3392B" w14:textId="77777777" w:rsidTr="004425E5">
        <w:trPr>
          <w:trHeight w:val="397"/>
        </w:trPr>
        <w:tc>
          <w:tcPr>
            <w:tcW w:w="978" w:type="dxa"/>
            <w:tcBorders>
              <w:left w:val="single" w:sz="4" w:space="0" w:color="auto"/>
            </w:tcBorders>
            <w:shd w:val="clear" w:color="auto" w:fill="auto"/>
          </w:tcPr>
          <w:p w14:paraId="2D006E73" w14:textId="77777777" w:rsidR="004425E5" w:rsidRDefault="004425E5" w:rsidP="004425E5">
            <w:pPr>
              <w:rPr>
                <w:rFonts w:ascii="Tahoma" w:hAnsi="Tahoma" w:cs="Tahoma"/>
              </w:rPr>
            </w:pPr>
          </w:p>
          <w:p w14:paraId="0499F7B0" w14:textId="77777777" w:rsidR="004425E5" w:rsidRPr="00443659" w:rsidRDefault="004425E5" w:rsidP="004425E5">
            <w:pPr>
              <w:rPr>
                <w:rFonts w:ascii="Tahoma" w:hAnsi="Tahoma" w:cs="Tahoma"/>
              </w:rPr>
            </w:pPr>
          </w:p>
        </w:tc>
        <w:tc>
          <w:tcPr>
            <w:tcW w:w="1070" w:type="dxa"/>
            <w:shd w:val="clear" w:color="auto" w:fill="auto"/>
          </w:tcPr>
          <w:p w14:paraId="21BFE079" w14:textId="77777777" w:rsidR="004425E5" w:rsidRPr="00443659" w:rsidRDefault="004425E5" w:rsidP="004425E5">
            <w:pPr>
              <w:rPr>
                <w:rFonts w:ascii="Tahoma" w:hAnsi="Tahoma" w:cs="Tahoma"/>
              </w:rPr>
            </w:pPr>
          </w:p>
        </w:tc>
        <w:tc>
          <w:tcPr>
            <w:tcW w:w="3305" w:type="dxa"/>
            <w:shd w:val="clear" w:color="auto" w:fill="auto"/>
          </w:tcPr>
          <w:p w14:paraId="59134B03" w14:textId="77777777" w:rsidR="004425E5" w:rsidRPr="00443659" w:rsidRDefault="004425E5" w:rsidP="004425E5">
            <w:pPr>
              <w:rPr>
                <w:rFonts w:ascii="Tahoma" w:hAnsi="Tahoma" w:cs="Tahoma"/>
              </w:rPr>
            </w:pPr>
          </w:p>
        </w:tc>
        <w:tc>
          <w:tcPr>
            <w:tcW w:w="2977" w:type="dxa"/>
            <w:shd w:val="clear" w:color="auto" w:fill="auto"/>
          </w:tcPr>
          <w:p w14:paraId="54318FC0" w14:textId="77777777" w:rsidR="004425E5" w:rsidRPr="00443659" w:rsidRDefault="004425E5" w:rsidP="004425E5">
            <w:pPr>
              <w:rPr>
                <w:rFonts w:ascii="Tahoma" w:hAnsi="Tahoma" w:cs="Tahoma"/>
              </w:rPr>
            </w:pPr>
          </w:p>
        </w:tc>
        <w:tc>
          <w:tcPr>
            <w:tcW w:w="2302" w:type="dxa"/>
            <w:tcBorders>
              <w:right w:val="single" w:sz="4" w:space="0" w:color="auto"/>
            </w:tcBorders>
            <w:shd w:val="clear" w:color="auto" w:fill="auto"/>
          </w:tcPr>
          <w:p w14:paraId="0C64948A" w14:textId="77777777" w:rsidR="004425E5" w:rsidRPr="00443659" w:rsidRDefault="004425E5" w:rsidP="004425E5">
            <w:pPr>
              <w:rPr>
                <w:rFonts w:ascii="Tahoma" w:hAnsi="Tahoma" w:cs="Tahoma"/>
              </w:rPr>
            </w:pPr>
          </w:p>
        </w:tc>
      </w:tr>
      <w:tr w:rsidR="004425E5" w:rsidRPr="00443659" w14:paraId="4DE8B422" w14:textId="77777777" w:rsidTr="004425E5">
        <w:trPr>
          <w:trHeight w:val="397"/>
        </w:trPr>
        <w:tc>
          <w:tcPr>
            <w:tcW w:w="978" w:type="dxa"/>
            <w:tcBorders>
              <w:left w:val="single" w:sz="4" w:space="0" w:color="auto"/>
            </w:tcBorders>
            <w:shd w:val="clear" w:color="auto" w:fill="auto"/>
          </w:tcPr>
          <w:p w14:paraId="55D4E197" w14:textId="77777777" w:rsidR="004425E5" w:rsidRDefault="004425E5" w:rsidP="004425E5">
            <w:pPr>
              <w:rPr>
                <w:rFonts w:ascii="Tahoma" w:hAnsi="Tahoma" w:cs="Tahoma"/>
              </w:rPr>
            </w:pPr>
          </w:p>
          <w:p w14:paraId="62DF35D2" w14:textId="77777777" w:rsidR="004425E5" w:rsidRPr="00443659" w:rsidRDefault="004425E5" w:rsidP="004425E5">
            <w:pPr>
              <w:rPr>
                <w:rFonts w:ascii="Tahoma" w:hAnsi="Tahoma" w:cs="Tahoma"/>
              </w:rPr>
            </w:pPr>
          </w:p>
        </w:tc>
        <w:tc>
          <w:tcPr>
            <w:tcW w:w="1070" w:type="dxa"/>
            <w:shd w:val="clear" w:color="auto" w:fill="auto"/>
          </w:tcPr>
          <w:p w14:paraId="28209C92" w14:textId="77777777" w:rsidR="004425E5" w:rsidRPr="00443659" w:rsidRDefault="004425E5" w:rsidP="004425E5">
            <w:pPr>
              <w:rPr>
                <w:rFonts w:ascii="Tahoma" w:hAnsi="Tahoma" w:cs="Tahoma"/>
              </w:rPr>
            </w:pPr>
          </w:p>
        </w:tc>
        <w:tc>
          <w:tcPr>
            <w:tcW w:w="3305" w:type="dxa"/>
            <w:shd w:val="clear" w:color="auto" w:fill="auto"/>
          </w:tcPr>
          <w:p w14:paraId="06235A5E" w14:textId="77777777" w:rsidR="004425E5" w:rsidRPr="00443659" w:rsidRDefault="004425E5" w:rsidP="004425E5">
            <w:pPr>
              <w:rPr>
                <w:rFonts w:ascii="Tahoma" w:hAnsi="Tahoma" w:cs="Tahoma"/>
              </w:rPr>
            </w:pPr>
          </w:p>
        </w:tc>
        <w:tc>
          <w:tcPr>
            <w:tcW w:w="2977" w:type="dxa"/>
            <w:shd w:val="clear" w:color="auto" w:fill="auto"/>
          </w:tcPr>
          <w:p w14:paraId="154E8D03" w14:textId="77777777" w:rsidR="004425E5" w:rsidRPr="00443659" w:rsidRDefault="004425E5" w:rsidP="004425E5">
            <w:pPr>
              <w:rPr>
                <w:rFonts w:ascii="Tahoma" w:hAnsi="Tahoma" w:cs="Tahoma"/>
              </w:rPr>
            </w:pPr>
          </w:p>
        </w:tc>
        <w:tc>
          <w:tcPr>
            <w:tcW w:w="2302" w:type="dxa"/>
            <w:tcBorders>
              <w:right w:val="single" w:sz="4" w:space="0" w:color="auto"/>
            </w:tcBorders>
            <w:shd w:val="clear" w:color="auto" w:fill="auto"/>
          </w:tcPr>
          <w:p w14:paraId="01845CCC" w14:textId="77777777" w:rsidR="004425E5" w:rsidRPr="00443659" w:rsidRDefault="004425E5" w:rsidP="004425E5">
            <w:pPr>
              <w:rPr>
                <w:rFonts w:ascii="Tahoma" w:hAnsi="Tahoma" w:cs="Tahoma"/>
              </w:rPr>
            </w:pPr>
          </w:p>
        </w:tc>
      </w:tr>
      <w:tr w:rsidR="004425E5" w:rsidRPr="00443659" w14:paraId="7793D08F" w14:textId="77777777" w:rsidTr="004425E5">
        <w:trPr>
          <w:trHeight w:val="397"/>
        </w:trPr>
        <w:tc>
          <w:tcPr>
            <w:tcW w:w="978" w:type="dxa"/>
            <w:tcBorders>
              <w:left w:val="single" w:sz="4" w:space="0" w:color="auto"/>
            </w:tcBorders>
            <w:shd w:val="clear" w:color="auto" w:fill="auto"/>
          </w:tcPr>
          <w:p w14:paraId="735354C4" w14:textId="77777777" w:rsidR="004425E5" w:rsidRDefault="004425E5" w:rsidP="004425E5">
            <w:pPr>
              <w:rPr>
                <w:rFonts w:ascii="Tahoma" w:hAnsi="Tahoma" w:cs="Tahoma"/>
              </w:rPr>
            </w:pPr>
          </w:p>
          <w:p w14:paraId="5EE7D564" w14:textId="77777777" w:rsidR="004425E5" w:rsidRPr="00443659" w:rsidRDefault="004425E5" w:rsidP="004425E5">
            <w:pPr>
              <w:rPr>
                <w:rFonts w:ascii="Tahoma" w:hAnsi="Tahoma" w:cs="Tahoma"/>
              </w:rPr>
            </w:pPr>
          </w:p>
        </w:tc>
        <w:tc>
          <w:tcPr>
            <w:tcW w:w="1070" w:type="dxa"/>
            <w:shd w:val="clear" w:color="auto" w:fill="auto"/>
          </w:tcPr>
          <w:p w14:paraId="7EF256A2" w14:textId="77777777" w:rsidR="004425E5" w:rsidRPr="00443659" w:rsidRDefault="004425E5" w:rsidP="004425E5">
            <w:pPr>
              <w:rPr>
                <w:rFonts w:ascii="Tahoma" w:hAnsi="Tahoma" w:cs="Tahoma"/>
              </w:rPr>
            </w:pPr>
          </w:p>
        </w:tc>
        <w:tc>
          <w:tcPr>
            <w:tcW w:w="3305" w:type="dxa"/>
            <w:shd w:val="clear" w:color="auto" w:fill="auto"/>
          </w:tcPr>
          <w:p w14:paraId="31F287FA" w14:textId="77777777" w:rsidR="004425E5" w:rsidRPr="00443659" w:rsidRDefault="004425E5" w:rsidP="004425E5">
            <w:pPr>
              <w:rPr>
                <w:rFonts w:ascii="Tahoma" w:hAnsi="Tahoma" w:cs="Tahoma"/>
              </w:rPr>
            </w:pPr>
          </w:p>
        </w:tc>
        <w:tc>
          <w:tcPr>
            <w:tcW w:w="2977" w:type="dxa"/>
            <w:shd w:val="clear" w:color="auto" w:fill="auto"/>
          </w:tcPr>
          <w:p w14:paraId="405756DD" w14:textId="77777777" w:rsidR="004425E5" w:rsidRPr="00443659" w:rsidRDefault="004425E5" w:rsidP="004425E5">
            <w:pPr>
              <w:rPr>
                <w:rFonts w:ascii="Tahoma" w:hAnsi="Tahoma" w:cs="Tahoma"/>
              </w:rPr>
            </w:pPr>
          </w:p>
        </w:tc>
        <w:tc>
          <w:tcPr>
            <w:tcW w:w="2302" w:type="dxa"/>
            <w:tcBorders>
              <w:right w:val="single" w:sz="4" w:space="0" w:color="auto"/>
            </w:tcBorders>
            <w:shd w:val="clear" w:color="auto" w:fill="auto"/>
          </w:tcPr>
          <w:p w14:paraId="71AC3C57" w14:textId="77777777" w:rsidR="004425E5" w:rsidRPr="00443659" w:rsidRDefault="004425E5" w:rsidP="004425E5">
            <w:pPr>
              <w:rPr>
                <w:rFonts w:ascii="Tahoma" w:hAnsi="Tahoma" w:cs="Tahoma"/>
              </w:rPr>
            </w:pPr>
          </w:p>
        </w:tc>
      </w:tr>
      <w:tr w:rsidR="004425E5" w:rsidRPr="00443659" w14:paraId="1A5E2A34" w14:textId="77777777" w:rsidTr="004425E5">
        <w:trPr>
          <w:trHeight w:val="397"/>
        </w:trPr>
        <w:tc>
          <w:tcPr>
            <w:tcW w:w="978" w:type="dxa"/>
            <w:tcBorders>
              <w:left w:val="single" w:sz="4" w:space="0" w:color="auto"/>
            </w:tcBorders>
            <w:shd w:val="clear" w:color="auto" w:fill="auto"/>
          </w:tcPr>
          <w:p w14:paraId="7CB500FF" w14:textId="77777777" w:rsidR="004425E5" w:rsidRDefault="004425E5" w:rsidP="004425E5">
            <w:pPr>
              <w:rPr>
                <w:rFonts w:ascii="Tahoma" w:hAnsi="Tahoma" w:cs="Tahoma"/>
              </w:rPr>
            </w:pPr>
          </w:p>
          <w:p w14:paraId="46F42B00" w14:textId="77777777" w:rsidR="004425E5" w:rsidRPr="00443659" w:rsidRDefault="004425E5" w:rsidP="004425E5">
            <w:pPr>
              <w:rPr>
                <w:rFonts w:ascii="Tahoma" w:hAnsi="Tahoma" w:cs="Tahoma"/>
              </w:rPr>
            </w:pPr>
          </w:p>
        </w:tc>
        <w:tc>
          <w:tcPr>
            <w:tcW w:w="1070" w:type="dxa"/>
            <w:shd w:val="clear" w:color="auto" w:fill="auto"/>
          </w:tcPr>
          <w:p w14:paraId="20227C4A" w14:textId="77777777" w:rsidR="004425E5" w:rsidRPr="00443659" w:rsidRDefault="004425E5" w:rsidP="004425E5">
            <w:pPr>
              <w:rPr>
                <w:rFonts w:ascii="Tahoma" w:hAnsi="Tahoma" w:cs="Tahoma"/>
              </w:rPr>
            </w:pPr>
          </w:p>
        </w:tc>
        <w:tc>
          <w:tcPr>
            <w:tcW w:w="3305" w:type="dxa"/>
            <w:shd w:val="clear" w:color="auto" w:fill="auto"/>
          </w:tcPr>
          <w:p w14:paraId="6606DBD4" w14:textId="77777777" w:rsidR="004425E5" w:rsidRPr="00443659" w:rsidRDefault="004425E5" w:rsidP="004425E5">
            <w:pPr>
              <w:rPr>
                <w:rFonts w:ascii="Tahoma" w:hAnsi="Tahoma" w:cs="Tahoma"/>
              </w:rPr>
            </w:pPr>
          </w:p>
        </w:tc>
        <w:tc>
          <w:tcPr>
            <w:tcW w:w="2977" w:type="dxa"/>
            <w:shd w:val="clear" w:color="auto" w:fill="auto"/>
          </w:tcPr>
          <w:p w14:paraId="302C2FA7" w14:textId="77777777" w:rsidR="004425E5" w:rsidRPr="00443659" w:rsidRDefault="004425E5" w:rsidP="004425E5">
            <w:pPr>
              <w:rPr>
                <w:rFonts w:ascii="Tahoma" w:hAnsi="Tahoma" w:cs="Tahoma"/>
              </w:rPr>
            </w:pPr>
          </w:p>
        </w:tc>
        <w:tc>
          <w:tcPr>
            <w:tcW w:w="2302" w:type="dxa"/>
            <w:tcBorders>
              <w:right w:val="single" w:sz="4" w:space="0" w:color="auto"/>
            </w:tcBorders>
            <w:shd w:val="clear" w:color="auto" w:fill="auto"/>
          </w:tcPr>
          <w:p w14:paraId="2A2CF921" w14:textId="77777777" w:rsidR="004425E5" w:rsidRPr="00443659" w:rsidRDefault="004425E5" w:rsidP="004425E5">
            <w:pPr>
              <w:rPr>
                <w:rFonts w:ascii="Tahoma" w:hAnsi="Tahoma" w:cs="Tahoma"/>
              </w:rPr>
            </w:pPr>
          </w:p>
        </w:tc>
      </w:tr>
      <w:tr w:rsidR="004425E5" w:rsidRPr="00443659" w14:paraId="597555E9" w14:textId="77777777" w:rsidTr="004425E5">
        <w:trPr>
          <w:trHeight w:val="397"/>
        </w:trPr>
        <w:tc>
          <w:tcPr>
            <w:tcW w:w="978" w:type="dxa"/>
            <w:tcBorders>
              <w:left w:val="single" w:sz="4" w:space="0" w:color="auto"/>
            </w:tcBorders>
            <w:shd w:val="clear" w:color="auto" w:fill="auto"/>
          </w:tcPr>
          <w:p w14:paraId="2985BDBF" w14:textId="77777777" w:rsidR="004425E5" w:rsidRDefault="004425E5" w:rsidP="004425E5">
            <w:pPr>
              <w:rPr>
                <w:rFonts w:ascii="Tahoma" w:hAnsi="Tahoma" w:cs="Tahoma"/>
              </w:rPr>
            </w:pPr>
          </w:p>
          <w:p w14:paraId="0ACD0C5A" w14:textId="77777777" w:rsidR="004425E5" w:rsidRPr="00443659" w:rsidRDefault="004425E5" w:rsidP="004425E5">
            <w:pPr>
              <w:rPr>
                <w:rFonts w:ascii="Tahoma" w:hAnsi="Tahoma" w:cs="Tahoma"/>
              </w:rPr>
            </w:pPr>
          </w:p>
        </w:tc>
        <w:tc>
          <w:tcPr>
            <w:tcW w:w="1070" w:type="dxa"/>
            <w:shd w:val="clear" w:color="auto" w:fill="auto"/>
          </w:tcPr>
          <w:p w14:paraId="775F8281" w14:textId="77777777" w:rsidR="004425E5" w:rsidRPr="00443659" w:rsidRDefault="004425E5" w:rsidP="004425E5">
            <w:pPr>
              <w:rPr>
                <w:rFonts w:ascii="Tahoma" w:hAnsi="Tahoma" w:cs="Tahoma"/>
              </w:rPr>
            </w:pPr>
          </w:p>
        </w:tc>
        <w:tc>
          <w:tcPr>
            <w:tcW w:w="3305" w:type="dxa"/>
            <w:shd w:val="clear" w:color="auto" w:fill="auto"/>
          </w:tcPr>
          <w:p w14:paraId="261E7657" w14:textId="77777777" w:rsidR="004425E5" w:rsidRPr="00443659" w:rsidRDefault="004425E5" w:rsidP="004425E5">
            <w:pPr>
              <w:rPr>
                <w:rFonts w:ascii="Tahoma" w:hAnsi="Tahoma" w:cs="Tahoma"/>
              </w:rPr>
            </w:pPr>
          </w:p>
        </w:tc>
        <w:tc>
          <w:tcPr>
            <w:tcW w:w="2977" w:type="dxa"/>
            <w:shd w:val="clear" w:color="auto" w:fill="auto"/>
          </w:tcPr>
          <w:p w14:paraId="79AEBB99" w14:textId="77777777" w:rsidR="004425E5" w:rsidRPr="00443659" w:rsidRDefault="004425E5" w:rsidP="004425E5">
            <w:pPr>
              <w:rPr>
                <w:rFonts w:ascii="Tahoma" w:hAnsi="Tahoma" w:cs="Tahoma"/>
              </w:rPr>
            </w:pPr>
          </w:p>
        </w:tc>
        <w:tc>
          <w:tcPr>
            <w:tcW w:w="2302" w:type="dxa"/>
            <w:tcBorders>
              <w:right w:val="single" w:sz="4" w:space="0" w:color="auto"/>
            </w:tcBorders>
            <w:shd w:val="clear" w:color="auto" w:fill="auto"/>
          </w:tcPr>
          <w:p w14:paraId="3F5FCE2C" w14:textId="77777777" w:rsidR="004425E5" w:rsidRPr="00443659" w:rsidRDefault="004425E5" w:rsidP="004425E5">
            <w:pPr>
              <w:rPr>
                <w:rFonts w:ascii="Tahoma" w:hAnsi="Tahoma" w:cs="Tahoma"/>
              </w:rPr>
            </w:pPr>
          </w:p>
        </w:tc>
      </w:tr>
      <w:tr w:rsidR="004425E5" w:rsidRPr="00443659" w14:paraId="35BC2C42" w14:textId="77777777" w:rsidTr="004425E5">
        <w:trPr>
          <w:trHeight w:val="397"/>
        </w:trPr>
        <w:tc>
          <w:tcPr>
            <w:tcW w:w="978" w:type="dxa"/>
            <w:tcBorders>
              <w:left w:val="single" w:sz="4" w:space="0" w:color="auto"/>
            </w:tcBorders>
            <w:shd w:val="clear" w:color="auto" w:fill="auto"/>
          </w:tcPr>
          <w:p w14:paraId="056DA304" w14:textId="77777777" w:rsidR="004425E5" w:rsidRDefault="004425E5" w:rsidP="004425E5">
            <w:pPr>
              <w:rPr>
                <w:rFonts w:ascii="Tahoma" w:hAnsi="Tahoma" w:cs="Tahoma"/>
              </w:rPr>
            </w:pPr>
          </w:p>
          <w:p w14:paraId="5A137BFC" w14:textId="77777777" w:rsidR="004425E5" w:rsidRPr="00443659" w:rsidRDefault="004425E5" w:rsidP="004425E5">
            <w:pPr>
              <w:rPr>
                <w:rFonts w:ascii="Tahoma" w:hAnsi="Tahoma" w:cs="Tahoma"/>
              </w:rPr>
            </w:pPr>
          </w:p>
        </w:tc>
        <w:tc>
          <w:tcPr>
            <w:tcW w:w="1070" w:type="dxa"/>
            <w:shd w:val="clear" w:color="auto" w:fill="auto"/>
          </w:tcPr>
          <w:p w14:paraId="388860D8" w14:textId="77777777" w:rsidR="004425E5" w:rsidRPr="00443659" w:rsidRDefault="004425E5" w:rsidP="004425E5">
            <w:pPr>
              <w:rPr>
                <w:rFonts w:ascii="Tahoma" w:hAnsi="Tahoma" w:cs="Tahoma"/>
              </w:rPr>
            </w:pPr>
          </w:p>
        </w:tc>
        <w:tc>
          <w:tcPr>
            <w:tcW w:w="3305" w:type="dxa"/>
            <w:shd w:val="clear" w:color="auto" w:fill="auto"/>
          </w:tcPr>
          <w:p w14:paraId="62F80054" w14:textId="77777777" w:rsidR="004425E5" w:rsidRPr="00443659" w:rsidRDefault="004425E5" w:rsidP="004425E5">
            <w:pPr>
              <w:rPr>
                <w:rFonts w:ascii="Tahoma" w:hAnsi="Tahoma" w:cs="Tahoma"/>
              </w:rPr>
            </w:pPr>
          </w:p>
        </w:tc>
        <w:tc>
          <w:tcPr>
            <w:tcW w:w="2977" w:type="dxa"/>
            <w:shd w:val="clear" w:color="auto" w:fill="auto"/>
          </w:tcPr>
          <w:p w14:paraId="5F3189C1" w14:textId="77777777" w:rsidR="004425E5" w:rsidRPr="00443659" w:rsidRDefault="004425E5" w:rsidP="004425E5">
            <w:pPr>
              <w:rPr>
                <w:rFonts w:ascii="Tahoma" w:hAnsi="Tahoma" w:cs="Tahoma"/>
              </w:rPr>
            </w:pPr>
          </w:p>
        </w:tc>
        <w:tc>
          <w:tcPr>
            <w:tcW w:w="2302" w:type="dxa"/>
            <w:tcBorders>
              <w:right w:val="single" w:sz="4" w:space="0" w:color="auto"/>
            </w:tcBorders>
            <w:shd w:val="clear" w:color="auto" w:fill="auto"/>
          </w:tcPr>
          <w:p w14:paraId="0A7E98E4" w14:textId="77777777" w:rsidR="004425E5" w:rsidRPr="00443659" w:rsidRDefault="004425E5" w:rsidP="004425E5">
            <w:pPr>
              <w:rPr>
                <w:rFonts w:ascii="Tahoma" w:hAnsi="Tahoma" w:cs="Tahoma"/>
              </w:rPr>
            </w:pPr>
          </w:p>
        </w:tc>
      </w:tr>
      <w:tr w:rsidR="004425E5" w:rsidRPr="00443659" w14:paraId="5B311546" w14:textId="77777777" w:rsidTr="004425E5">
        <w:trPr>
          <w:trHeight w:val="397"/>
        </w:trPr>
        <w:tc>
          <w:tcPr>
            <w:tcW w:w="978" w:type="dxa"/>
            <w:tcBorders>
              <w:left w:val="single" w:sz="4" w:space="0" w:color="auto"/>
            </w:tcBorders>
            <w:shd w:val="clear" w:color="auto" w:fill="auto"/>
          </w:tcPr>
          <w:p w14:paraId="0EFABA1E" w14:textId="77777777" w:rsidR="004425E5" w:rsidRDefault="004425E5" w:rsidP="004425E5">
            <w:pPr>
              <w:rPr>
                <w:rFonts w:ascii="Tahoma" w:hAnsi="Tahoma" w:cs="Tahoma"/>
              </w:rPr>
            </w:pPr>
          </w:p>
          <w:p w14:paraId="43C2D815" w14:textId="77777777" w:rsidR="004425E5" w:rsidRPr="00443659" w:rsidRDefault="004425E5" w:rsidP="004425E5">
            <w:pPr>
              <w:rPr>
                <w:rFonts w:ascii="Tahoma" w:hAnsi="Tahoma" w:cs="Tahoma"/>
              </w:rPr>
            </w:pPr>
          </w:p>
        </w:tc>
        <w:tc>
          <w:tcPr>
            <w:tcW w:w="1070" w:type="dxa"/>
            <w:shd w:val="clear" w:color="auto" w:fill="auto"/>
          </w:tcPr>
          <w:p w14:paraId="24E86689" w14:textId="77777777" w:rsidR="004425E5" w:rsidRPr="00443659" w:rsidRDefault="004425E5" w:rsidP="004425E5">
            <w:pPr>
              <w:rPr>
                <w:rFonts w:ascii="Tahoma" w:hAnsi="Tahoma" w:cs="Tahoma"/>
              </w:rPr>
            </w:pPr>
          </w:p>
        </w:tc>
        <w:tc>
          <w:tcPr>
            <w:tcW w:w="3305" w:type="dxa"/>
            <w:shd w:val="clear" w:color="auto" w:fill="auto"/>
          </w:tcPr>
          <w:p w14:paraId="02B2657F" w14:textId="77777777" w:rsidR="004425E5" w:rsidRPr="00443659" w:rsidRDefault="004425E5" w:rsidP="004425E5">
            <w:pPr>
              <w:rPr>
                <w:rFonts w:ascii="Tahoma" w:hAnsi="Tahoma" w:cs="Tahoma"/>
              </w:rPr>
            </w:pPr>
          </w:p>
        </w:tc>
        <w:tc>
          <w:tcPr>
            <w:tcW w:w="2977" w:type="dxa"/>
            <w:shd w:val="clear" w:color="auto" w:fill="auto"/>
          </w:tcPr>
          <w:p w14:paraId="10EC76CE" w14:textId="77777777" w:rsidR="004425E5" w:rsidRPr="00443659" w:rsidRDefault="004425E5" w:rsidP="004425E5">
            <w:pPr>
              <w:rPr>
                <w:rFonts w:ascii="Tahoma" w:hAnsi="Tahoma" w:cs="Tahoma"/>
              </w:rPr>
            </w:pPr>
          </w:p>
        </w:tc>
        <w:tc>
          <w:tcPr>
            <w:tcW w:w="2302" w:type="dxa"/>
            <w:tcBorders>
              <w:right w:val="single" w:sz="4" w:space="0" w:color="auto"/>
            </w:tcBorders>
            <w:shd w:val="clear" w:color="auto" w:fill="auto"/>
          </w:tcPr>
          <w:p w14:paraId="5A96831F" w14:textId="77777777" w:rsidR="004425E5" w:rsidRPr="00443659" w:rsidRDefault="004425E5" w:rsidP="004425E5">
            <w:pPr>
              <w:rPr>
                <w:rFonts w:ascii="Tahoma" w:hAnsi="Tahoma" w:cs="Tahoma"/>
              </w:rPr>
            </w:pPr>
          </w:p>
        </w:tc>
      </w:tr>
    </w:tbl>
    <w:p w14:paraId="19FE664B" w14:textId="77777777" w:rsidR="004425E5" w:rsidRDefault="004425E5" w:rsidP="00D34F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5138ACC" w14:textId="0BC63F1D" w:rsidR="00D34F39" w:rsidRPr="004425E5" w:rsidRDefault="00A77C5A" w:rsidP="00D34F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ий стаж работы</w:t>
      </w:r>
      <w:r w:rsidR="00D34F39"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____________________</w:t>
      </w:r>
      <w:r w:rsidR="002B2C49"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</w:t>
      </w:r>
    </w:p>
    <w:p w14:paraId="49C07D9D" w14:textId="77777777" w:rsidR="00944C9B" w:rsidRPr="004425E5" w:rsidRDefault="00D34F39" w:rsidP="00D34F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ж работы по вакансии: ________________</w:t>
      </w:r>
      <w:r w:rsidR="002B2C49"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</w:t>
      </w:r>
    </w:p>
    <w:p w14:paraId="789FD124" w14:textId="77777777" w:rsidR="002B2C49" w:rsidRPr="004425E5" w:rsidRDefault="002B2C49" w:rsidP="00D34F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6273B81" w14:textId="77777777" w:rsidR="00944C9B" w:rsidRPr="004425E5" w:rsidRDefault="00944C9B" w:rsidP="00D34F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то </w:t>
      </w:r>
      <w:r w:rsidR="002B2C49"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 мо</w:t>
      </w:r>
      <w:r w:rsidR="002B2C49"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ет</w:t>
      </w:r>
      <w:r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комендовать в нашей Компании__________________________________</w:t>
      </w:r>
    </w:p>
    <w:p w14:paraId="4A228D38" w14:textId="77777777" w:rsidR="00D64A05" w:rsidRPr="004425E5" w:rsidRDefault="00D64A05" w:rsidP="00D34F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</w:t>
      </w:r>
    </w:p>
    <w:p w14:paraId="2A907084" w14:textId="77777777" w:rsidR="002B2C49" w:rsidRPr="004425E5" w:rsidRDefault="002B2C49" w:rsidP="00D34F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2394343" w14:textId="77777777" w:rsidR="00D34F39" w:rsidRPr="004425E5" w:rsidRDefault="003E6924" w:rsidP="00D34F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ные</w:t>
      </w:r>
      <w:r w:rsidR="00D34F39"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лизких родственников (родителей, детей, полнородных и неполнородных братьев и сестер, усыновителей и усыновленных</w:t>
      </w:r>
      <w:r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муж, жена, гражданский муж/жена</w:t>
      </w:r>
      <w:r w:rsidR="00D34F39"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D64A05"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D34F39"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tbl>
      <w:tblPr>
        <w:tblW w:w="105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279"/>
        <w:gridCol w:w="1560"/>
        <w:gridCol w:w="3249"/>
        <w:gridCol w:w="1871"/>
      </w:tblGrid>
      <w:tr w:rsidR="00851209" w:rsidRPr="004425E5" w14:paraId="3526241E" w14:textId="77777777" w:rsidTr="00DC1763">
        <w:trPr>
          <w:trHeight w:val="454"/>
        </w:trPr>
        <w:tc>
          <w:tcPr>
            <w:tcW w:w="1560" w:type="dxa"/>
            <w:shd w:val="clear" w:color="auto" w:fill="auto"/>
          </w:tcPr>
          <w:p w14:paraId="5D67DED4" w14:textId="77777777" w:rsidR="00851209" w:rsidRPr="004425E5" w:rsidRDefault="00851209" w:rsidP="00CE3FAD">
            <w:pPr>
              <w:spacing w:after="0" w:line="240" w:lineRule="auto"/>
              <w:ind w:left="612" w:hanging="567"/>
              <w:rPr>
                <w:rFonts w:ascii="Times New Roman" w:hAnsi="Times New Roman" w:cs="Times New Roman"/>
              </w:rPr>
            </w:pPr>
            <w:r w:rsidRPr="004425E5">
              <w:rPr>
                <w:rFonts w:ascii="Times New Roman" w:hAnsi="Times New Roman" w:cs="Times New Roman"/>
              </w:rPr>
              <w:t>Степень</w:t>
            </w:r>
          </w:p>
          <w:p w14:paraId="74DC5962" w14:textId="77777777" w:rsidR="00851209" w:rsidRPr="004425E5" w:rsidRDefault="00851209" w:rsidP="00CE3FAD">
            <w:pPr>
              <w:spacing w:after="0" w:line="240" w:lineRule="auto"/>
              <w:ind w:left="612" w:hanging="567"/>
              <w:rPr>
                <w:rFonts w:ascii="Times New Roman" w:hAnsi="Times New Roman" w:cs="Times New Roman"/>
              </w:rPr>
            </w:pPr>
            <w:r w:rsidRPr="004425E5">
              <w:rPr>
                <w:rFonts w:ascii="Times New Roman" w:hAnsi="Times New Roman" w:cs="Times New Roman"/>
              </w:rPr>
              <w:t>родства</w:t>
            </w:r>
          </w:p>
        </w:tc>
        <w:tc>
          <w:tcPr>
            <w:tcW w:w="2279" w:type="dxa"/>
            <w:shd w:val="clear" w:color="auto" w:fill="auto"/>
          </w:tcPr>
          <w:p w14:paraId="445DF3CC" w14:textId="77777777" w:rsidR="00851209" w:rsidRPr="004425E5" w:rsidRDefault="00851209" w:rsidP="00CE3F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5E5">
              <w:rPr>
                <w:rFonts w:ascii="Times New Roman" w:hAnsi="Times New Roman" w:cs="Times New Roman"/>
              </w:rPr>
              <w:t>Фамилия, имя, отчество*</w:t>
            </w:r>
          </w:p>
        </w:tc>
        <w:tc>
          <w:tcPr>
            <w:tcW w:w="1560" w:type="dxa"/>
            <w:shd w:val="clear" w:color="auto" w:fill="auto"/>
          </w:tcPr>
          <w:p w14:paraId="635EA1DD" w14:textId="38F22E99" w:rsidR="00851209" w:rsidRPr="004425E5" w:rsidRDefault="00851209" w:rsidP="00CE3F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5E5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3249" w:type="dxa"/>
            <w:shd w:val="clear" w:color="auto" w:fill="auto"/>
          </w:tcPr>
          <w:p w14:paraId="40748370" w14:textId="77777777" w:rsidR="00851209" w:rsidRPr="004425E5" w:rsidRDefault="00851209" w:rsidP="00CE3F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5E5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1871" w:type="dxa"/>
            <w:shd w:val="clear" w:color="auto" w:fill="auto"/>
          </w:tcPr>
          <w:p w14:paraId="50E32598" w14:textId="77777777" w:rsidR="00851209" w:rsidRPr="004425E5" w:rsidRDefault="00851209" w:rsidP="00CE3F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425E5">
              <w:rPr>
                <w:rFonts w:ascii="Times New Roman" w:hAnsi="Times New Roman" w:cs="Times New Roman"/>
              </w:rPr>
              <w:t>Адрес места жительства</w:t>
            </w:r>
            <w:proofErr w:type="gramEnd"/>
          </w:p>
        </w:tc>
      </w:tr>
      <w:tr w:rsidR="00851209" w:rsidRPr="004425E5" w14:paraId="0DE4141C" w14:textId="77777777" w:rsidTr="00DC1763">
        <w:trPr>
          <w:trHeight w:val="397"/>
        </w:trPr>
        <w:tc>
          <w:tcPr>
            <w:tcW w:w="1560" w:type="dxa"/>
            <w:shd w:val="clear" w:color="auto" w:fill="auto"/>
          </w:tcPr>
          <w:p w14:paraId="13445BF5" w14:textId="77777777" w:rsidR="00851209" w:rsidRPr="004425E5" w:rsidRDefault="00851209" w:rsidP="00CE3FAD">
            <w:pPr>
              <w:rPr>
                <w:rFonts w:ascii="Times New Roman" w:hAnsi="Times New Roman" w:cs="Times New Roman"/>
              </w:rPr>
            </w:pPr>
          </w:p>
          <w:p w14:paraId="40887D4D" w14:textId="77777777" w:rsidR="00851209" w:rsidRPr="004425E5" w:rsidRDefault="00851209" w:rsidP="00CE3F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shd w:val="clear" w:color="auto" w:fill="auto"/>
          </w:tcPr>
          <w:p w14:paraId="4F3BCEC2" w14:textId="77777777" w:rsidR="00851209" w:rsidRPr="004425E5" w:rsidRDefault="00851209" w:rsidP="00CE3F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14:paraId="4477D5DF" w14:textId="77777777" w:rsidR="00851209" w:rsidRPr="004425E5" w:rsidRDefault="00851209" w:rsidP="00CE3F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9" w:type="dxa"/>
            <w:shd w:val="clear" w:color="auto" w:fill="auto"/>
          </w:tcPr>
          <w:p w14:paraId="4454AD58" w14:textId="77777777" w:rsidR="00851209" w:rsidRPr="004425E5" w:rsidRDefault="00851209" w:rsidP="00CE3F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auto"/>
          </w:tcPr>
          <w:p w14:paraId="7F8AE0EE" w14:textId="77777777" w:rsidR="00851209" w:rsidRPr="004425E5" w:rsidRDefault="00851209" w:rsidP="00CE3FAD">
            <w:pPr>
              <w:rPr>
                <w:rFonts w:ascii="Times New Roman" w:hAnsi="Times New Roman" w:cs="Times New Roman"/>
              </w:rPr>
            </w:pPr>
          </w:p>
        </w:tc>
      </w:tr>
      <w:tr w:rsidR="00851209" w:rsidRPr="004425E5" w14:paraId="4D3F8E11" w14:textId="77777777" w:rsidTr="00DC1763">
        <w:trPr>
          <w:trHeight w:val="397"/>
        </w:trPr>
        <w:tc>
          <w:tcPr>
            <w:tcW w:w="1560" w:type="dxa"/>
            <w:shd w:val="clear" w:color="auto" w:fill="auto"/>
          </w:tcPr>
          <w:p w14:paraId="01E41D37" w14:textId="77777777" w:rsidR="00851209" w:rsidRPr="004425E5" w:rsidRDefault="00851209" w:rsidP="00CE3FAD">
            <w:pPr>
              <w:rPr>
                <w:rFonts w:ascii="Times New Roman" w:hAnsi="Times New Roman" w:cs="Times New Roman"/>
              </w:rPr>
            </w:pPr>
          </w:p>
          <w:p w14:paraId="27416C72" w14:textId="77777777" w:rsidR="00851209" w:rsidRPr="004425E5" w:rsidRDefault="00851209" w:rsidP="00CE3F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shd w:val="clear" w:color="auto" w:fill="auto"/>
          </w:tcPr>
          <w:p w14:paraId="13EA245D" w14:textId="77777777" w:rsidR="00851209" w:rsidRPr="004425E5" w:rsidRDefault="00851209" w:rsidP="00CE3F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14:paraId="1881D130" w14:textId="77777777" w:rsidR="00851209" w:rsidRPr="004425E5" w:rsidRDefault="00851209" w:rsidP="00CE3F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9" w:type="dxa"/>
            <w:shd w:val="clear" w:color="auto" w:fill="auto"/>
          </w:tcPr>
          <w:p w14:paraId="4742EA44" w14:textId="77777777" w:rsidR="00851209" w:rsidRPr="004425E5" w:rsidRDefault="00851209" w:rsidP="00CE3F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auto"/>
          </w:tcPr>
          <w:p w14:paraId="6D2205A5" w14:textId="77777777" w:rsidR="00851209" w:rsidRPr="004425E5" w:rsidRDefault="00851209" w:rsidP="00CE3FAD">
            <w:pPr>
              <w:rPr>
                <w:rFonts w:ascii="Times New Roman" w:hAnsi="Times New Roman" w:cs="Times New Roman"/>
              </w:rPr>
            </w:pPr>
          </w:p>
        </w:tc>
      </w:tr>
      <w:tr w:rsidR="00851209" w:rsidRPr="004425E5" w14:paraId="3123DAC1" w14:textId="77777777" w:rsidTr="00DC1763">
        <w:trPr>
          <w:trHeight w:val="397"/>
        </w:trPr>
        <w:tc>
          <w:tcPr>
            <w:tcW w:w="1560" w:type="dxa"/>
            <w:shd w:val="clear" w:color="auto" w:fill="auto"/>
          </w:tcPr>
          <w:p w14:paraId="1A39F739" w14:textId="77777777" w:rsidR="00851209" w:rsidRPr="004425E5" w:rsidRDefault="00851209" w:rsidP="00CE3FAD">
            <w:pPr>
              <w:rPr>
                <w:rFonts w:ascii="Times New Roman" w:hAnsi="Times New Roman" w:cs="Times New Roman"/>
              </w:rPr>
            </w:pPr>
          </w:p>
          <w:p w14:paraId="3CCDFF67" w14:textId="77777777" w:rsidR="00851209" w:rsidRPr="004425E5" w:rsidRDefault="00851209" w:rsidP="00CE3F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shd w:val="clear" w:color="auto" w:fill="auto"/>
          </w:tcPr>
          <w:p w14:paraId="45CBE703" w14:textId="77777777" w:rsidR="00851209" w:rsidRPr="004425E5" w:rsidRDefault="00851209" w:rsidP="00CE3F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14:paraId="3A6A3AB4" w14:textId="77777777" w:rsidR="00851209" w:rsidRPr="004425E5" w:rsidRDefault="00851209" w:rsidP="00CE3F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9" w:type="dxa"/>
            <w:shd w:val="clear" w:color="auto" w:fill="auto"/>
          </w:tcPr>
          <w:p w14:paraId="185AD25A" w14:textId="77777777" w:rsidR="00851209" w:rsidRPr="004425E5" w:rsidRDefault="00851209" w:rsidP="00CE3F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auto"/>
          </w:tcPr>
          <w:p w14:paraId="6F447AB1" w14:textId="77777777" w:rsidR="00851209" w:rsidRPr="004425E5" w:rsidRDefault="00851209" w:rsidP="00CE3FAD">
            <w:pPr>
              <w:rPr>
                <w:rFonts w:ascii="Times New Roman" w:hAnsi="Times New Roman" w:cs="Times New Roman"/>
              </w:rPr>
            </w:pPr>
          </w:p>
        </w:tc>
      </w:tr>
      <w:tr w:rsidR="00851209" w:rsidRPr="004425E5" w14:paraId="221BC2D6" w14:textId="77777777" w:rsidTr="00DC1763">
        <w:trPr>
          <w:trHeight w:val="397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478BDABB" w14:textId="77777777" w:rsidR="00851209" w:rsidRPr="004425E5" w:rsidRDefault="00851209" w:rsidP="00CE3FAD">
            <w:pPr>
              <w:rPr>
                <w:rFonts w:ascii="Times New Roman" w:hAnsi="Times New Roman" w:cs="Times New Roman"/>
              </w:rPr>
            </w:pPr>
          </w:p>
          <w:p w14:paraId="5B530FC0" w14:textId="77777777" w:rsidR="00851209" w:rsidRPr="004425E5" w:rsidRDefault="00851209" w:rsidP="00CE3F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14:paraId="1C900E19" w14:textId="77777777" w:rsidR="00851209" w:rsidRPr="004425E5" w:rsidRDefault="00851209" w:rsidP="00CE3F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5D798449" w14:textId="77777777" w:rsidR="00851209" w:rsidRPr="004425E5" w:rsidRDefault="00851209" w:rsidP="00CE3F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  <w:shd w:val="clear" w:color="auto" w:fill="auto"/>
          </w:tcPr>
          <w:p w14:paraId="19D4CEFF" w14:textId="77777777" w:rsidR="00851209" w:rsidRPr="004425E5" w:rsidRDefault="00851209" w:rsidP="00CE3F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14:paraId="1415C463" w14:textId="77777777" w:rsidR="00851209" w:rsidRPr="004425E5" w:rsidRDefault="00851209" w:rsidP="00CE3FAD">
            <w:pPr>
              <w:rPr>
                <w:rFonts w:ascii="Times New Roman" w:hAnsi="Times New Roman" w:cs="Times New Roman"/>
              </w:rPr>
            </w:pPr>
          </w:p>
        </w:tc>
      </w:tr>
      <w:tr w:rsidR="00851209" w:rsidRPr="004425E5" w14:paraId="0A51C569" w14:textId="77777777" w:rsidTr="00DC1763">
        <w:trPr>
          <w:trHeight w:val="263"/>
        </w:trPr>
        <w:tc>
          <w:tcPr>
            <w:tcW w:w="10519" w:type="dxa"/>
            <w:gridSpan w:val="5"/>
            <w:shd w:val="clear" w:color="auto" w:fill="auto"/>
            <w:vAlign w:val="center"/>
          </w:tcPr>
          <w:p w14:paraId="28957FBA" w14:textId="77777777" w:rsidR="00851209" w:rsidRPr="004425E5" w:rsidRDefault="00851209" w:rsidP="009B4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5E5">
              <w:rPr>
                <w:rFonts w:ascii="Times New Roman" w:hAnsi="Times New Roman" w:cs="Times New Roman"/>
              </w:rPr>
              <w:t xml:space="preserve">* </w:t>
            </w:r>
            <w:r w:rsidRPr="004425E5">
              <w:rPr>
                <w:rFonts w:ascii="Times New Roman" w:hAnsi="Times New Roman" w:cs="Times New Roman"/>
                <w:sz w:val="18"/>
                <w:szCs w:val="18"/>
              </w:rPr>
              <w:t>Если родственники изменяли фамилии, имена, отчества, то необходимо указать их прежние фамилии, имена, отчества.</w:t>
            </w:r>
          </w:p>
        </w:tc>
      </w:tr>
    </w:tbl>
    <w:p w14:paraId="192DC56E" w14:textId="77777777" w:rsidR="00851209" w:rsidRPr="004425E5" w:rsidRDefault="00851209" w:rsidP="002B2C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E5373F4" w14:textId="1600D09F" w:rsidR="002B2C49" w:rsidRPr="004425E5" w:rsidRDefault="002B2C49" w:rsidP="002B2C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 детей в возрасте до 3-х лет _____________________________ (да, нет)</w:t>
      </w:r>
    </w:p>
    <w:p w14:paraId="5D9169AD" w14:textId="77777777" w:rsidR="002F6937" w:rsidRDefault="002F6937" w:rsidP="004B0B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90D3AF0" w14:textId="298E925B" w:rsidR="003E6924" w:rsidRPr="004425E5" w:rsidRDefault="003E6924" w:rsidP="004B0B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ботали ли </w:t>
      </w:r>
      <w:r w:rsidR="002B2C49"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ы или </w:t>
      </w:r>
      <w:r w:rsidR="002B2C49"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ши близкие родственники на предприятиях добычи полезных ископаемых</w:t>
      </w:r>
      <w:r w:rsidR="00D64A05"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B0B5E"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драгоценных металлов, драгоценных камней)</w:t>
      </w:r>
      <w:r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B0B5E"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ред</w:t>
      </w:r>
      <w:r w:rsidR="002B2C49"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ятиях переработки/обогащения?</w:t>
      </w:r>
      <w:r w:rsidR="004B0B5E"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B2C49"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 (да, нет)</w:t>
      </w:r>
    </w:p>
    <w:p w14:paraId="7B9AC6ED" w14:textId="77777777" w:rsidR="002B2C49" w:rsidRPr="004425E5" w:rsidRDefault="002B2C49" w:rsidP="004B0B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5"/>
        <w:tblW w:w="10348" w:type="dxa"/>
        <w:tblInd w:w="-459" w:type="dxa"/>
        <w:tblLook w:val="04A0" w:firstRow="1" w:lastRow="0" w:firstColumn="1" w:lastColumn="0" w:noHBand="0" w:noVBand="1"/>
      </w:tblPr>
      <w:tblGrid>
        <w:gridCol w:w="3402"/>
        <w:gridCol w:w="5103"/>
        <w:gridCol w:w="1843"/>
      </w:tblGrid>
      <w:tr w:rsidR="001E6CF7" w:rsidRPr="004425E5" w14:paraId="0401FEAB" w14:textId="77777777" w:rsidTr="001E6CF7">
        <w:tc>
          <w:tcPr>
            <w:tcW w:w="3402" w:type="dxa"/>
          </w:tcPr>
          <w:p w14:paraId="3820DB72" w14:textId="5D7F579F" w:rsidR="001E6CF7" w:rsidRPr="001E6CF7" w:rsidRDefault="001E6CF7" w:rsidP="003F2A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CF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ФИО (степень родства) </w:t>
            </w:r>
          </w:p>
        </w:tc>
        <w:tc>
          <w:tcPr>
            <w:tcW w:w="5103" w:type="dxa"/>
          </w:tcPr>
          <w:p w14:paraId="5F8F86A5" w14:textId="38A786D2" w:rsidR="001E6CF7" w:rsidRPr="001E6CF7" w:rsidRDefault="001E6CF7" w:rsidP="003F2A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CF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олжность место работы </w:t>
            </w:r>
          </w:p>
        </w:tc>
        <w:tc>
          <w:tcPr>
            <w:tcW w:w="1843" w:type="dxa"/>
          </w:tcPr>
          <w:p w14:paraId="202D46CE" w14:textId="77777777" w:rsidR="001E6CF7" w:rsidRPr="001E6CF7" w:rsidRDefault="001E6CF7" w:rsidP="003F2A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CF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ериод </w:t>
            </w:r>
          </w:p>
        </w:tc>
      </w:tr>
      <w:tr w:rsidR="001E6CF7" w:rsidRPr="004425E5" w14:paraId="59073F20" w14:textId="77777777" w:rsidTr="001E6CF7">
        <w:trPr>
          <w:trHeight w:val="475"/>
        </w:trPr>
        <w:tc>
          <w:tcPr>
            <w:tcW w:w="3402" w:type="dxa"/>
          </w:tcPr>
          <w:p w14:paraId="4744C217" w14:textId="77777777" w:rsidR="001E6CF7" w:rsidRPr="004425E5" w:rsidRDefault="001E6CF7" w:rsidP="003F2A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33D6D8B4" w14:textId="77777777" w:rsidR="001E6CF7" w:rsidRPr="004425E5" w:rsidRDefault="001E6CF7" w:rsidP="003F2A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4443DE4" w14:textId="77777777" w:rsidR="001E6CF7" w:rsidRPr="004425E5" w:rsidRDefault="001E6CF7" w:rsidP="003F2A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6CF7" w:rsidRPr="004425E5" w14:paraId="68D7B583" w14:textId="77777777" w:rsidTr="001E6CF7">
        <w:trPr>
          <w:trHeight w:val="553"/>
        </w:trPr>
        <w:tc>
          <w:tcPr>
            <w:tcW w:w="3402" w:type="dxa"/>
          </w:tcPr>
          <w:p w14:paraId="50DA07A9" w14:textId="77777777" w:rsidR="001E6CF7" w:rsidRPr="004425E5" w:rsidRDefault="001E6CF7" w:rsidP="003F2A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5764B72F" w14:textId="77777777" w:rsidR="001E6CF7" w:rsidRPr="004425E5" w:rsidRDefault="001E6CF7" w:rsidP="003F2A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DD46947" w14:textId="77777777" w:rsidR="001E6CF7" w:rsidRPr="004425E5" w:rsidRDefault="001E6CF7" w:rsidP="003F2A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6CF7" w:rsidRPr="004425E5" w14:paraId="39325968" w14:textId="77777777" w:rsidTr="001E6CF7">
        <w:trPr>
          <w:trHeight w:val="561"/>
        </w:trPr>
        <w:tc>
          <w:tcPr>
            <w:tcW w:w="3402" w:type="dxa"/>
          </w:tcPr>
          <w:p w14:paraId="68631484" w14:textId="77777777" w:rsidR="001E6CF7" w:rsidRPr="004425E5" w:rsidRDefault="001E6CF7" w:rsidP="003F2A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3C16EBDD" w14:textId="77777777" w:rsidR="001E6CF7" w:rsidRPr="004425E5" w:rsidRDefault="001E6CF7" w:rsidP="003F2A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66343F1" w14:textId="77777777" w:rsidR="001E6CF7" w:rsidRPr="004425E5" w:rsidRDefault="001E6CF7" w:rsidP="003F2A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6CF7" w:rsidRPr="004425E5" w14:paraId="013062FC" w14:textId="77777777" w:rsidTr="001E6CF7">
        <w:trPr>
          <w:trHeight w:val="541"/>
        </w:trPr>
        <w:tc>
          <w:tcPr>
            <w:tcW w:w="3402" w:type="dxa"/>
          </w:tcPr>
          <w:p w14:paraId="253EBB52" w14:textId="77777777" w:rsidR="001E6CF7" w:rsidRPr="004425E5" w:rsidRDefault="001E6CF7" w:rsidP="003F2A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72A4F15B" w14:textId="77777777" w:rsidR="001E6CF7" w:rsidRPr="004425E5" w:rsidRDefault="001E6CF7" w:rsidP="003F2A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CCC3595" w14:textId="77777777" w:rsidR="001E6CF7" w:rsidRPr="004425E5" w:rsidRDefault="001E6CF7" w:rsidP="003F2A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38520675" w14:textId="77777777" w:rsidR="00D34F39" w:rsidRPr="004425E5" w:rsidRDefault="00D34F39" w:rsidP="00D34F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4425E5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</w:t>
      </w:r>
    </w:p>
    <w:p w14:paraId="3078A2DC" w14:textId="6030A8D0" w:rsidR="002F6937" w:rsidRPr="004425E5" w:rsidRDefault="002F6937" w:rsidP="002F6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вляетесь</w:t>
      </w:r>
      <w:r w:rsidR="006A5F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являлись</w:t>
      </w:r>
      <w:r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ы </w:t>
      </w:r>
      <w:r w:rsidRPr="006A5F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осударственным</w:t>
      </w:r>
      <w:r w:rsidRPr="002F69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A5F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лужащим</w:t>
      </w:r>
      <w:r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</w:t>
      </w:r>
      <w:r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</w:t>
      </w:r>
    </w:p>
    <w:p w14:paraId="3DCE9717" w14:textId="417EE593" w:rsidR="0089527C" w:rsidRPr="002F6937" w:rsidRDefault="002F6937" w:rsidP="002F69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F69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</w:t>
      </w:r>
      <w:r w:rsidR="006A5FD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2F69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да/нет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r w:rsidRPr="002F69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ериод службы)</w:t>
      </w:r>
    </w:p>
    <w:p w14:paraId="39871177" w14:textId="1847DF59" w:rsidR="005A7030" w:rsidRPr="004425E5" w:rsidRDefault="005A7030" w:rsidP="005A70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вляетесь ли </w:t>
      </w:r>
      <w:r w:rsidR="002F69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 получателем государственного пособия __________________</w:t>
      </w:r>
    </w:p>
    <w:p w14:paraId="0DB5E058" w14:textId="77777777" w:rsidR="005A7030" w:rsidRPr="002F6937" w:rsidRDefault="005A7030" w:rsidP="005A70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(</w:t>
      </w:r>
      <w:r w:rsidRPr="002F693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а/нет)</w:t>
      </w:r>
    </w:p>
    <w:p w14:paraId="156C48D8" w14:textId="77777777" w:rsidR="005A7030" w:rsidRPr="004425E5" w:rsidRDefault="005A7030" w:rsidP="005A70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именование территориального подразделения ПФР, где Вы состоите на учете _________</w:t>
      </w:r>
    </w:p>
    <w:p w14:paraId="763334C5" w14:textId="77777777" w:rsidR="005A7030" w:rsidRPr="004425E5" w:rsidRDefault="005A7030" w:rsidP="005A703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57C7383" w14:textId="77777777" w:rsidR="005A7030" w:rsidRPr="004425E5" w:rsidRDefault="005A7030" w:rsidP="005A70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 пособия:</w:t>
      </w:r>
    </w:p>
    <w:p w14:paraId="32682B81" w14:textId="77777777" w:rsidR="005A7030" w:rsidRPr="004425E5" w:rsidRDefault="005A7030" w:rsidP="005A703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6159AF34" w14:textId="77777777" w:rsidR="005A7030" w:rsidRPr="004425E5" w:rsidRDefault="005A7030" w:rsidP="005A70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425E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по старости, по инвалидности, проходивший службу в органах Министерства обороны, МВД, ФСБ)</w:t>
      </w:r>
    </w:p>
    <w:p w14:paraId="48A358B3" w14:textId="77777777" w:rsidR="005A7030" w:rsidRPr="004425E5" w:rsidRDefault="005A7030" w:rsidP="005A70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а назначения государственных выплат __________________</w:t>
      </w:r>
    </w:p>
    <w:p w14:paraId="3D8E99B4" w14:textId="77777777" w:rsidR="005A7030" w:rsidRPr="004425E5" w:rsidRDefault="005A7030" w:rsidP="005A70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2AB5D98" w14:textId="77777777" w:rsidR="00D34F39" w:rsidRPr="004425E5" w:rsidRDefault="004C7FE4" w:rsidP="005A70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влекались </w:t>
      </w:r>
      <w:r w:rsidR="002B2C49"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и Вы </w:t>
      </w:r>
      <w:r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уголовной ответственности</w:t>
      </w:r>
      <w:r w:rsidR="002B2C49"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? </w:t>
      </w:r>
      <w:r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</w:t>
      </w:r>
      <w:r w:rsidR="00C34F61"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</w:t>
      </w:r>
      <w:r w:rsidR="0089527C"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611D2A"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34F61"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</w:t>
      </w:r>
      <w:proofErr w:type="gramEnd"/>
      <w:r w:rsidR="00C34F61"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нет,</w:t>
      </w:r>
      <w:r w:rsidR="00611D2A"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34F61"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что, в какой период)</w:t>
      </w:r>
    </w:p>
    <w:p w14:paraId="23324379" w14:textId="5972E417" w:rsidR="00192F3A" w:rsidRDefault="00192F3A" w:rsidP="00D34F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A5335B9" w14:textId="77777777" w:rsidR="003E6924" w:rsidRPr="004425E5" w:rsidRDefault="003E6924" w:rsidP="00D34F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личие судимостей у </w:t>
      </w:r>
      <w:r w:rsidR="00C34F61"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ших близких родственников:</w:t>
      </w:r>
    </w:p>
    <w:tbl>
      <w:tblPr>
        <w:tblStyle w:val="a5"/>
        <w:tblW w:w="10348" w:type="dxa"/>
        <w:tblInd w:w="-459" w:type="dxa"/>
        <w:tblLook w:val="04A0" w:firstRow="1" w:lastRow="0" w:firstColumn="1" w:lastColumn="0" w:noHBand="0" w:noVBand="1"/>
      </w:tblPr>
      <w:tblGrid>
        <w:gridCol w:w="4395"/>
        <w:gridCol w:w="4110"/>
        <w:gridCol w:w="1843"/>
      </w:tblGrid>
      <w:tr w:rsidR="001E6CF7" w:rsidRPr="004425E5" w14:paraId="04F8042C" w14:textId="77777777" w:rsidTr="001E6CF7">
        <w:tc>
          <w:tcPr>
            <w:tcW w:w="4395" w:type="dxa"/>
          </w:tcPr>
          <w:p w14:paraId="64DCAD77" w14:textId="3320F506" w:rsidR="001E6CF7" w:rsidRPr="001E6CF7" w:rsidRDefault="001E6CF7" w:rsidP="00D34F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CF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О (степень родства)</w:t>
            </w:r>
          </w:p>
        </w:tc>
        <w:tc>
          <w:tcPr>
            <w:tcW w:w="4110" w:type="dxa"/>
          </w:tcPr>
          <w:p w14:paraId="00F7AAEA" w14:textId="77777777" w:rsidR="001E6CF7" w:rsidRPr="001E6CF7" w:rsidRDefault="001E6CF7" w:rsidP="00D34F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CF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 что был осужден</w:t>
            </w:r>
          </w:p>
        </w:tc>
        <w:tc>
          <w:tcPr>
            <w:tcW w:w="1843" w:type="dxa"/>
          </w:tcPr>
          <w:p w14:paraId="38649013" w14:textId="77777777" w:rsidR="001E6CF7" w:rsidRPr="001E6CF7" w:rsidRDefault="001E6CF7" w:rsidP="00D34F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E6CF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гда </w:t>
            </w:r>
          </w:p>
        </w:tc>
      </w:tr>
      <w:tr w:rsidR="001E6CF7" w:rsidRPr="004425E5" w14:paraId="09D5B596" w14:textId="77777777" w:rsidTr="001E6CF7">
        <w:trPr>
          <w:trHeight w:val="569"/>
        </w:trPr>
        <w:tc>
          <w:tcPr>
            <w:tcW w:w="4395" w:type="dxa"/>
          </w:tcPr>
          <w:p w14:paraId="4948A230" w14:textId="77777777" w:rsidR="001E6CF7" w:rsidRPr="004425E5" w:rsidRDefault="001E6CF7" w:rsidP="00D34F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14:paraId="0282F670" w14:textId="77777777" w:rsidR="001E6CF7" w:rsidRPr="004425E5" w:rsidRDefault="001E6CF7" w:rsidP="00D34F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534E8D9" w14:textId="77777777" w:rsidR="001E6CF7" w:rsidRPr="004425E5" w:rsidRDefault="001E6CF7" w:rsidP="00D34F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6CF7" w:rsidRPr="004425E5" w14:paraId="1476B246" w14:textId="77777777" w:rsidTr="001E6CF7">
        <w:trPr>
          <w:trHeight w:val="563"/>
        </w:trPr>
        <w:tc>
          <w:tcPr>
            <w:tcW w:w="4395" w:type="dxa"/>
          </w:tcPr>
          <w:p w14:paraId="3D270E55" w14:textId="77777777" w:rsidR="001E6CF7" w:rsidRPr="004425E5" w:rsidRDefault="001E6CF7" w:rsidP="00D34F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14:paraId="1E5D9BA3" w14:textId="77777777" w:rsidR="001E6CF7" w:rsidRPr="004425E5" w:rsidRDefault="001E6CF7" w:rsidP="00D34F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8287E01" w14:textId="77777777" w:rsidR="001E6CF7" w:rsidRPr="004425E5" w:rsidRDefault="001E6CF7" w:rsidP="00D34F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28A1ECF7" w14:textId="77777777" w:rsidR="00192F3A" w:rsidRPr="004425E5" w:rsidRDefault="00192F3A" w:rsidP="00D34F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70C88C9" w14:textId="77777777" w:rsidR="003E6924" w:rsidRPr="004425E5" w:rsidRDefault="003E6924" w:rsidP="00D34F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влечение к административной ответственности _________________________________</w:t>
      </w:r>
    </w:p>
    <w:p w14:paraId="66E864AE" w14:textId="77777777" w:rsidR="003E6924" w:rsidRPr="004425E5" w:rsidRDefault="003E6924" w:rsidP="00D34F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</w:t>
      </w:r>
    </w:p>
    <w:p w14:paraId="7C6B42FF" w14:textId="77777777" w:rsidR="003E6924" w:rsidRPr="004425E5" w:rsidRDefault="003E6924" w:rsidP="00D34F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</w:t>
      </w:r>
      <w:r w:rsidR="002B2C49"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</w:t>
      </w:r>
      <w:proofErr w:type="gramStart"/>
      <w:r w:rsidR="002B2C49"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(</w:t>
      </w:r>
      <w:proofErr w:type="gramEnd"/>
      <w:r w:rsidR="002B2C49"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/нет, </w:t>
      </w:r>
      <w:r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последний год, за что, в какой период)</w:t>
      </w:r>
    </w:p>
    <w:p w14:paraId="39F61E08" w14:textId="77777777" w:rsidR="00192F3A" w:rsidRPr="004425E5" w:rsidRDefault="00192F3A" w:rsidP="00D34F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1EAFA3D" w14:textId="77777777" w:rsidR="00D34F39" w:rsidRPr="004425E5" w:rsidRDefault="00D34F39" w:rsidP="00D34F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шение права занимать определенные должности __________________</w:t>
      </w:r>
      <w:proofErr w:type="gramStart"/>
      <w:r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(</w:t>
      </w:r>
      <w:proofErr w:type="gramEnd"/>
      <w:r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ею/не имею)</w:t>
      </w:r>
    </w:p>
    <w:p w14:paraId="1E8ECE21" w14:textId="77777777" w:rsidR="00192F3A" w:rsidRPr="004425E5" w:rsidRDefault="00192F3A" w:rsidP="00D34F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78684E7" w14:textId="77777777" w:rsidR="00D34F39" w:rsidRPr="004425E5" w:rsidRDefault="00D34F39" w:rsidP="00D34F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Наличие хронических психических заболеваний _____________________</w:t>
      </w:r>
      <w:proofErr w:type="gramStart"/>
      <w:r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(</w:t>
      </w:r>
      <w:proofErr w:type="gramEnd"/>
      <w:r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ею/не имею)</w:t>
      </w:r>
    </w:p>
    <w:p w14:paraId="2EA5859C" w14:textId="77777777" w:rsidR="00192F3A" w:rsidRPr="004425E5" w:rsidRDefault="00192F3A" w:rsidP="00D34F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F037689" w14:textId="77777777" w:rsidR="00D34F39" w:rsidRPr="004425E5" w:rsidRDefault="00D34F39" w:rsidP="00D34F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ою на учете в психо-, наркологическом мед.</w:t>
      </w:r>
      <w:r w:rsidR="00192F3A"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реждении ______________</w:t>
      </w:r>
      <w:r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 (да/нет)</w:t>
      </w:r>
    </w:p>
    <w:p w14:paraId="62E71679" w14:textId="77777777" w:rsidR="00192F3A" w:rsidRPr="004425E5" w:rsidRDefault="00192F3A" w:rsidP="00D34F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655FC58" w14:textId="3FAE4BF9" w:rsidR="003E6924" w:rsidRDefault="004B0B5E" w:rsidP="00D34F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потребляли ли </w:t>
      </w:r>
      <w:r w:rsidR="002F69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 когда-</w:t>
      </w:r>
      <w:r w:rsidR="003E6924"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бо наркотики_________________________________(да/нет)</w:t>
      </w:r>
    </w:p>
    <w:p w14:paraId="1CA55B83" w14:textId="77777777" w:rsidR="00CD0E07" w:rsidRPr="004425E5" w:rsidRDefault="00CD0E07" w:rsidP="00D34F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BBE9462" w14:textId="562D8DA5" w:rsidR="00192F3A" w:rsidRPr="003E2379" w:rsidRDefault="00CD0E07" w:rsidP="00D34F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E23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носитесь ли вы к социально защищённым гражданам</w:t>
      </w:r>
      <w:r w:rsidR="00F42126" w:rsidRPr="003E23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енсионер</w:t>
      </w:r>
      <w:r w:rsidR="00151DCC" w:rsidRPr="003E23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F42126" w:rsidRPr="003E23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валид</w:t>
      </w:r>
      <w:r w:rsidR="00151DCC" w:rsidRPr="003E23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F42126" w:rsidRPr="003E23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дитель, воспитывающий ребенка-инвалида</w:t>
      </w:r>
      <w:r w:rsidR="00151DCC" w:rsidRPr="003E23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ветеран боевых действий</w:t>
      </w:r>
      <w:r w:rsidR="00F42126" w:rsidRPr="003E23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proofErr w:type="gramStart"/>
      <w:r w:rsidR="00F42126" w:rsidRPr="003E23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.д.</w:t>
      </w:r>
      <w:proofErr w:type="gramEnd"/>
      <w:r w:rsidR="00F42126" w:rsidRPr="003E23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151DCC" w:rsidRPr="003E23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E23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(да/нет)</w:t>
      </w:r>
    </w:p>
    <w:p w14:paraId="1DBBFACB" w14:textId="4F90F26C" w:rsidR="00CD0E07" w:rsidRPr="003E2379" w:rsidRDefault="00CD0E07" w:rsidP="00D34F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6B0E750" w14:textId="01B15F5A" w:rsidR="00CD0E07" w:rsidRPr="00CD0E07" w:rsidRDefault="00CD0E07" w:rsidP="00D34F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E23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личие сертификата о прохождении вакцинации против новой коронавирусной инфекции </w:t>
      </w:r>
      <w:r w:rsidRPr="003E23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VID</w:t>
      </w:r>
      <w:r w:rsidRPr="003E23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19________________</w:t>
      </w:r>
      <w:proofErr w:type="gramStart"/>
      <w:r w:rsidRPr="003E23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(</w:t>
      </w:r>
      <w:proofErr w:type="gramEnd"/>
      <w:r w:rsidRPr="003E23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</w:t>
      </w:r>
      <w:r w:rsidR="00687D96" w:rsidRPr="003E23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укажите дату и номер сертификата</w:t>
      </w:r>
      <w:r w:rsidRPr="003E23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нет)</w:t>
      </w:r>
    </w:p>
    <w:p w14:paraId="3B8939AA" w14:textId="77777777" w:rsidR="00CD0E07" w:rsidRPr="004425E5" w:rsidRDefault="00CD0E07" w:rsidP="00D34F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94F5A55" w14:textId="77022F94" w:rsidR="00EB2183" w:rsidRPr="004425E5" w:rsidRDefault="00EB2183" w:rsidP="00D34F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влекаетесь ли </w:t>
      </w:r>
      <w:r w:rsidR="002F69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 каким-либо видом спорта_________________________</w:t>
      </w:r>
      <w:proofErr w:type="gramStart"/>
      <w:r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(</w:t>
      </w:r>
      <w:proofErr w:type="gramEnd"/>
      <w:r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/нет, каким)</w:t>
      </w:r>
    </w:p>
    <w:p w14:paraId="1449237B" w14:textId="77777777" w:rsidR="00192F3A" w:rsidRPr="004425E5" w:rsidRDefault="00192F3A" w:rsidP="00D34F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4E2ECCA" w14:textId="77777777" w:rsidR="00EB2183" w:rsidRPr="004425E5" w:rsidRDefault="003D07F6" w:rsidP="00D34F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ше хобби</w:t>
      </w:r>
      <w:r w:rsidR="002B2C49"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B2183"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занятие в свободное </w:t>
      </w:r>
      <w:proofErr w:type="gramStart"/>
      <w:r w:rsidR="00EB2183"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ремя)_</w:t>
      </w:r>
      <w:proofErr w:type="gramEnd"/>
      <w:r w:rsidR="00EB2183"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</w:t>
      </w:r>
    </w:p>
    <w:p w14:paraId="20A2E9AF" w14:textId="77777777" w:rsidR="00192F3A" w:rsidRPr="004425E5" w:rsidRDefault="00192F3A" w:rsidP="00D34F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4EBB26C" w14:textId="77777777" w:rsidR="00611D2A" w:rsidRPr="004425E5" w:rsidRDefault="00611D2A" w:rsidP="00611D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товы ли Вы работать вахтовым методом? _______________________________________</w:t>
      </w:r>
    </w:p>
    <w:p w14:paraId="01289688" w14:textId="77777777" w:rsidR="00611D2A" w:rsidRPr="004425E5" w:rsidRDefault="00611D2A" w:rsidP="00D34F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D2382DA" w14:textId="77777777" w:rsidR="00D34F39" w:rsidRPr="004425E5" w:rsidRDefault="00D34F39" w:rsidP="00D34F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личие противопоказаний для работы вахтовым методом (отсутствуют, </w:t>
      </w:r>
      <w:r w:rsidR="00F16C60"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меются, </w:t>
      </w:r>
      <w:r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наличии</w:t>
      </w:r>
      <w:r w:rsidR="002B2C49"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</w:t>
      </w:r>
      <w:r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казать какие) ________________________________________________________</w:t>
      </w:r>
    </w:p>
    <w:p w14:paraId="265F9574" w14:textId="77777777" w:rsidR="00D34F39" w:rsidRPr="004425E5" w:rsidRDefault="00D34F39" w:rsidP="00D34F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</w:t>
      </w:r>
      <w:r w:rsidR="002B2C49"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</w:t>
      </w:r>
      <w:r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</w:t>
      </w:r>
    </w:p>
    <w:p w14:paraId="3BF54138" w14:textId="77777777" w:rsidR="005A7030" w:rsidRPr="004425E5" w:rsidRDefault="005A7030" w:rsidP="00D34F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C7C9C6C" w14:textId="77777777" w:rsidR="00D34F39" w:rsidRPr="004425E5" w:rsidRDefault="00D34F39" w:rsidP="00D34F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епень владения ПК: __________________________________________________________</w:t>
      </w:r>
    </w:p>
    <w:p w14:paraId="1389A172" w14:textId="77777777" w:rsidR="00D34F39" w:rsidRPr="004425E5" w:rsidRDefault="00D34F39" w:rsidP="00D34F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4425E5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                                                   (опытный пользователь</w:t>
      </w:r>
      <w:r w:rsidR="00C34F61" w:rsidRPr="004425E5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- указать, какими программами владеете; пользователь, не владею</w:t>
      </w:r>
      <w:r w:rsidRPr="004425E5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)</w:t>
      </w:r>
    </w:p>
    <w:p w14:paraId="22034D76" w14:textId="77777777" w:rsidR="00D34F39" w:rsidRPr="004425E5" w:rsidRDefault="00D34F39" w:rsidP="00D34F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нание оргтехники (факс, ксерокс, офисная АТС и </w:t>
      </w:r>
      <w:proofErr w:type="gramStart"/>
      <w:r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.п.</w:t>
      </w:r>
      <w:proofErr w:type="gramEnd"/>
      <w:r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: _____________________________</w:t>
      </w:r>
    </w:p>
    <w:p w14:paraId="73BF606F" w14:textId="77777777" w:rsidR="00D34F39" w:rsidRPr="004425E5" w:rsidRDefault="00D34F39" w:rsidP="00D34F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4425E5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(да/нет)</w:t>
      </w:r>
    </w:p>
    <w:p w14:paraId="0FE387DA" w14:textId="77777777" w:rsidR="00D34F39" w:rsidRPr="004425E5" w:rsidRDefault="00D34F39" w:rsidP="00D34F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ши деловые и личностные качества: ____________________________________________</w:t>
      </w:r>
    </w:p>
    <w:p w14:paraId="26DF5DAF" w14:textId="77777777" w:rsidR="00D34F39" w:rsidRPr="004425E5" w:rsidRDefault="00D34F39" w:rsidP="00D34F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</w:t>
      </w:r>
    </w:p>
    <w:p w14:paraId="6219D1D9" w14:textId="77777777" w:rsidR="00D34F39" w:rsidRPr="004425E5" w:rsidRDefault="00D34F39" w:rsidP="00D34F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</w:t>
      </w:r>
    </w:p>
    <w:p w14:paraId="1394526B" w14:textId="77777777" w:rsidR="00D34F39" w:rsidRPr="004425E5" w:rsidRDefault="00D34F39" w:rsidP="00D34F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</w:t>
      </w:r>
    </w:p>
    <w:p w14:paraId="3C2A8B84" w14:textId="77777777" w:rsidR="007E5F65" w:rsidRPr="004425E5" w:rsidRDefault="007E5F65" w:rsidP="00D34F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</w:t>
      </w:r>
    </w:p>
    <w:p w14:paraId="47372D15" w14:textId="77777777" w:rsidR="00D34F39" w:rsidRPr="004425E5" w:rsidRDefault="00D34F39" w:rsidP="00D34F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бходимый  и</w:t>
      </w:r>
      <w:proofErr w:type="gramEnd"/>
      <w:r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достаточный  для Вас уровень заработной платы:</w:t>
      </w:r>
    </w:p>
    <w:p w14:paraId="2AC94836" w14:textId="77777777" w:rsidR="00D34F39" w:rsidRPr="004425E5" w:rsidRDefault="00D34F39" w:rsidP="00D34F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</w:t>
      </w:r>
    </w:p>
    <w:p w14:paraId="06E40155" w14:textId="77777777" w:rsidR="00D34F39" w:rsidRPr="004425E5" w:rsidRDefault="00D34F39" w:rsidP="00D34F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Желаемая должность (указать по какой Вы желаете трудоустроиться, а так же по каким возможно </w:t>
      </w:r>
      <w:proofErr w:type="gramStart"/>
      <w:r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удоустройство)  _</w:t>
      </w:r>
      <w:proofErr w:type="gramEnd"/>
      <w:r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</w:t>
      </w:r>
    </w:p>
    <w:p w14:paraId="7413D8D1" w14:textId="77777777" w:rsidR="00213CBD" w:rsidRPr="004425E5" w:rsidRDefault="00D34F39" w:rsidP="0021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425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</w:t>
      </w:r>
    </w:p>
    <w:p w14:paraId="3871B9F2" w14:textId="77777777" w:rsidR="00D4396F" w:rsidRPr="004425E5" w:rsidRDefault="00D34F39" w:rsidP="00213CBD">
      <w:pPr>
        <w:ind w:right="-365"/>
        <w:jc w:val="both"/>
        <w:rPr>
          <w:rFonts w:ascii="Times New Roman" w:eastAsia="Calibri" w:hAnsi="Times New Roman" w:cs="Times New Roman"/>
          <w:i/>
          <w:sz w:val="14"/>
          <w:szCs w:val="14"/>
        </w:rPr>
      </w:pPr>
      <w:r w:rsidRPr="004425E5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Настоящим подтверждаю достоверность изложенных мною данных, анкету предоставляю добровольно, даю согласие на осуществление в отношении меня проверочных мероприятий (вышеизложенной информации и получение дополнительных сведений персонального характера (о частной жизни) в целях назначения на </w:t>
      </w:r>
      <w:proofErr w:type="gramStart"/>
      <w:r w:rsidRPr="004425E5">
        <w:rPr>
          <w:rFonts w:ascii="Times New Roman" w:eastAsia="Times New Roman" w:hAnsi="Times New Roman" w:cs="Times New Roman"/>
          <w:sz w:val="14"/>
          <w:szCs w:val="14"/>
          <w:lang w:eastAsia="ru-RU"/>
        </w:rPr>
        <w:t>должность</w:t>
      </w:r>
      <w:r w:rsidRPr="004425E5">
        <w:rPr>
          <w:rFonts w:ascii="Times New Roman" w:eastAsia="Calibri" w:hAnsi="Times New Roman" w:cs="Times New Roman"/>
          <w:i/>
          <w:color w:val="FF0000"/>
          <w:sz w:val="14"/>
          <w:szCs w:val="14"/>
        </w:rPr>
        <w:t>.</w:t>
      </w:r>
      <w:r w:rsidR="004B0B5E" w:rsidRPr="004425E5">
        <w:rPr>
          <w:rFonts w:ascii="Times New Roman" w:eastAsia="Calibri" w:hAnsi="Times New Roman" w:cs="Times New Roman"/>
          <w:i/>
          <w:color w:val="FF0000"/>
          <w:sz w:val="14"/>
          <w:szCs w:val="14"/>
        </w:rPr>
        <w:t>.</w:t>
      </w:r>
      <w:proofErr w:type="gramEnd"/>
      <w:r w:rsidR="004B0B5E" w:rsidRPr="004425E5">
        <w:rPr>
          <w:rFonts w:ascii="Times New Roman" w:eastAsia="Calibri" w:hAnsi="Times New Roman" w:cs="Times New Roman"/>
          <w:i/>
          <w:sz w:val="14"/>
          <w:szCs w:val="14"/>
        </w:rPr>
        <w:t xml:space="preserve"> </w:t>
      </w:r>
      <w:r w:rsidRPr="004425E5">
        <w:rPr>
          <w:rFonts w:ascii="Times New Roman" w:eastAsia="Calibri" w:hAnsi="Times New Roman" w:cs="Times New Roman"/>
          <w:i/>
          <w:sz w:val="14"/>
          <w:szCs w:val="14"/>
        </w:rPr>
        <w:t>В целях исполнения Федерального закона РФ № 152-ФЗ от 27 июля 2006 года подтверждаю свое согласие на обработку моих выше перечисленных персональных данных для решения вопросов, связанных с трудоустройством в АО «Павлик» (далее - Компания), предоставляю Компании право осуществлять все действия (операции) с моими персональными данными, включая сбор (от меня лично и от третьих лиц), систематизацию, накопление, хранение, уточнение (обновление, изменение), использование, обезличивание, блокирование, уничтожение. Компания вправе обрабатывать мои персональные данные посредством включения их в списки и внесения в электронные базы данных Компании</w:t>
      </w:r>
      <w:r w:rsidR="00D4396F" w:rsidRPr="004425E5">
        <w:rPr>
          <w:rFonts w:ascii="Times New Roman" w:eastAsia="Calibri" w:hAnsi="Times New Roman" w:cs="Times New Roman"/>
          <w:i/>
          <w:sz w:val="14"/>
          <w:szCs w:val="14"/>
        </w:rPr>
        <w:t>.</w:t>
      </w:r>
    </w:p>
    <w:p w14:paraId="7DF741AA" w14:textId="77777777" w:rsidR="007E5F65" w:rsidRPr="004425E5" w:rsidRDefault="007E5F65" w:rsidP="007E5F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5E5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 20__ г.</w:t>
      </w:r>
    </w:p>
    <w:p w14:paraId="119F2546" w14:textId="77777777" w:rsidR="00F16C60" w:rsidRPr="004425E5" w:rsidRDefault="00D34F39" w:rsidP="00A728AC">
      <w:pPr>
        <w:pBdr>
          <w:bottom w:val="single" w:sz="12" w:space="1" w:color="auto"/>
        </w:pBdr>
        <w:ind w:right="-365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5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proofErr w:type="gramStart"/>
      <w:r w:rsidRPr="004425E5">
        <w:rPr>
          <w:rFonts w:ascii="Times New Roman" w:eastAsia="Times New Roman" w:hAnsi="Times New Roman" w:cs="Times New Roman"/>
          <w:sz w:val="24"/>
          <w:szCs w:val="24"/>
          <w:lang w:eastAsia="ru-RU"/>
        </w:rPr>
        <w:t>_  (</w:t>
      </w:r>
      <w:proofErr w:type="gramEnd"/>
      <w:r w:rsidR="00A728AC" w:rsidRPr="004425E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ая подпись)</w:t>
      </w:r>
      <w:r w:rsidR="00AF73D4" w:rsidRPr="00442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F73D4" w:rsidRPr="004425E5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пись ставится письменно!</w:t>
      </w:r>
    </w:p>
    <w:p w14:paraId="2165B47D" w14:textId="77777777" w:rsidR="00A728AC" w:rsidRPr="004425E5" w:rsidRDefault="00A728AC" w:rsidP="00A728AC">
      <w:pPr>
        <w:ind w:right="-365"/>
        <w:jc w:val="both"/>
        <w:rPr>
          <w:rFonts w:ascii="Times New Roman" w:hAnsi="Times New Roman" w:cs="Times New Roman"/>
        </w:rPr>
      </w:pPr>
      <w:r w:rsidRPr="004425E5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 для справок:</w:t>
      </w:r>
      <w:r w:rsidR="00F16C60" w:rsidRPr="004425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0496" w:rsidRPr="004425E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 (1432) 62-05-96,</w:t>
      </w:r>
      <w:r w:rsidRPr="004425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72A75" w:rsidRPr="004425E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 914 850 0253</w:t>
      </w:r>
      <w:r w:rsidRPr="004425E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</w:t>
      </w:r>
      <w:r w:rsidR="00F16C60" w:rsidRPr="004425E5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эл. почты:</w:t>
      </w:r>
      <w:r w:rsidRPr="004425E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hyperlink r:id="rId7" w:history="1">
        <w:r w:rsidR="00AF73D4" w:rsidRPr="004425E5">
          <w:rPr>
            <w:rStyle w:val="a7"/>
            <w:rFonts w:ascii="Times New Roman" w:eastAsia="Times New Roman" w:hAnsi="Times New Roman" w:cs="Times New Roman"/>
            <w:b/>
            <w:lang w:val="en-US" w:eastAsia="ru-RU"/>
          </w:rPr>
          <w:t>rabota</w:t>
        </w:r>
        <w:r w:rsidR="00AF73D4" w:rsidRPr="004425E5">
          <w:rPr>
            <w:rStyle w:val="a7"/>
            <w:rFonts w:ascii="Times New Roman" w:eastAsia="Times New Roman" w:hAnsi="Times New Roman" w:cs="Times New Roman"/>
            <w:b/>
            <w:lang w:eastAsia="ru-RU"/>
          </w:rPr>
          <w:t>@</w:t>
        </w:r>
        <w:r w:rsidR="00AF73D4" w:rsidRPr="004425E5">
          <w:rPr>
            <w:rStyle w:val="a7"/>
            <w:rFonts w:ascii="Times New Roman" w:eastAsia="Times New Roman" w:hAnsi="Times New Roman" w:cs="Times New Roman"/>
            <w:b/>
            <w:lang w:val="en-US" w:eastAsia="ru-RU"/>
          </w:rPr>
          <w:t>pavlik</w:t>
        </w:r>
        <w:r w:rsidR="00AF73D4" w:rsidRPr="004425E5">
          <w:rPr>
            <w:rStyle w:val="a7"/>
            <w:rFonts w:ascii="Times New Roman" w:eastAsia="Times New Roman" w:hAnsi="Times New Roman" w:cs="Times New Roman"/>
            <w:b/>
            <w:lang w:eastAsia="ru-RU"/>
          </w:rPr>
          <w:t>-</w:t>
        </w:r>
        <w:r w:rsidR="00AF73D4" w:rsidRPr="004425E5">
          <w:rPr>
            <w:rStyle w:val="a7"/>
            <w:rFonts w:ascii="Times New Roman" w:eastAsia="Times New Roman" w:hAnsi="Times New Roman" w:cs="Times New Roman"/>
            <w:b/>
            <w:lang w:val="en-US" w:eastAsia="ru-RU"/>
          </w:rPr>
          <w:t>gold</w:t>
        </w:r>
        <w:r w:rsidR="00AF73D4" w:rsidRPr="004425E5">
          <w:rPr>
            <w:rStyle w:val="a7"/>
            <w:rFonts w:ascii="Times New Roman" w:eastAsia="Times New Roman" w:hAnsi="Times New Roman" w:cs="Times New Roman"/>
            <w:b/>
            <w:lang w:eastAsia="ru-RU"/>
          </w:rPr>
          <w:t>.</w:t>
        </w:r>
        <w:proofErr w:type="spellStart"/>
        <w:r w:rsidR="00AF73D4" w:rsidRPr="004425E5">
          <w:rPr>
            <w:rStyle w:val="a7"/>
            <w:rFonts w:ascii="Times New Roman" w:eastAsia="Times New Roman" w:hAnsi="Times New Roman" w:cs="Times New Roman"/>
            <w:b/>
            <w:lang w:val="en-US" w:eastAsia="ru-RU"/>
          </w:rPr>
          <w:t>ru</w:t>
        </w:r>
        <w:proofErr w:type="spellEnd"/>
      </w:hyperlink>
      <w:r w:rsidR="00AF73D4" w:rsidRPr="004425E5">
        <w:rPr>
          <w:rFonts w:ascii="Times New Roman" w:eastAsia="Times New Roman" w:hAnsi="Times New Roman" w:cs="Times New Roman"/>
          <w:b/>
          <w:lang w:eastAsia="ru-RU"/>
        </w:rPr>
        <w:t xml:space="preserve"> (ограничение входящих писем – максимальных размер вложений до 20 МБ)</w:t>
      </w:r>
    </w:p>
    <w:sectPr w:rsidR="00A728AC" w:rsidRPr="004425E5" w:rsidSect="001E6CF7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591EA9"/>
    <w:multiLevelType w:val="hybridMultilevel"/>
    <w:tmpl w:val="2B245F3A"/>
    <w:lvl w:ilvl="0" w:tplc="69B01FCC">
      <w:start w:val="1"/>
      <w:numFmt w:val="decimal"/>
      <w:lvlText w:val="%1."/>
      <w:lvlJc w:val="left"/>
      <w:pPr>
        <w:ind w:left="2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4" w:hanging="360"/>
      </w:pPr>
    </w:lvl>
    <w:lvl w:ilvl="2" w:tplc="0419001B" w:tentative="1">
      <w:start w:val="1"/>
      <w:numFmt w:val="lowerRoman"/>
      <w:lvlText w:val="%3."/>
      <w:lvlJc w:val="right"/>
      <w:pPr>
        <w:ind w:left="1694" w:hanging="180"/>
      </w:pPr>
    </w:lvl>
    <w:lvl w:ilvl="3" w:tplc="0419000F" w:tentative="1">
      <w:start w:val="1"/>
      <w:numFmt w:val="decimal"/>
      <w:lvlText w:val="%4."/>
      <w:lvlJc w:val="left"/>
      <w:pPr>
        <w:ind w:left="2414" w:hanging="360"/>
      </w:pPr>
    </w:lvl>
    <w:lvl w:ilvl="4" w:tplc="04190019" w:tentative="1">
      <w:start w:val="1"/>
      <w:numFmt w:val="lowerLetter"/>
      <w:lvlText w:val="%5."/>
      <w:lvlJc w:val="left"/>
      <w:pPr>
        <w:ind w:left="3134" w:hanging="360"/>
      </w:pPr>
    </w:lvl>
    <w:lvl w:ilvl="5" w:tplc="0419001B" w:tentative="1">
      <w:start w:val="1"/>
      <w:numFmt w:val="lowerRoman"/>
      <w:lvlText w:val="%6."/>
      <w:lvlJc w:val="right"/>
      <w:pPr>
        <w:ind w:left="3854" w:hanging="180"/>
      </w:pPr>
    </w:lvl>
    <w:lvl w:ilvl="6" w:tplc="0419000F" w:tentative="1">
      <w:start w:val="1"/>
      <w:numFmt w:val="decimal"/>
      <w:lvlText w:val="%7."/>
      <w:lvlJc w:val="left"/>
      <w:pPr>
        <w:ind w:left="4574" w:hanging="360"/>
      </w:pPr>
    </w:lvl>
    <w:lvl w:ilvl="7" w:tplc="04190019" w:tentative="1">
      <w:start w:val="1"/>
      <w:numFmt w:val="lowerLetter"/>
      <w:lvlText w:val="%8."/>
      <w:lvlJc w:val="left"/>
      <w:pPr>
        <w:ind w:left="5294" w:hanging="360"/>
      </w:pPr>
    </w:lvl>
    <w:lvl w:ilvl="8" w:tplc="0419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1" w15:restartNumberingAfterBreak="0">
    <w:nsid w:val="63C24EBF"/>
    <w:multiLevelType w:val="hybridMultilevel"/>
    <w:tmpl w:val="3D6A57F6"/>
    <w:lvl w:ilvl="0" w:tplc="B5DAEF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761"/>
    <w:rsid w:val="00000902"/>
    <w:rsid w:val="00001643"/>
    <w:rsid w:val="0000164A"/>
    <w:rsid w:val="00003C3C"/>
    <w:rsid w:val="00004184"/>
    <w:rsid w:val="000147BA"/>
    <w:rsid w:val="0002101A"/>
    <w:rsid w:val="000264DA"/>
    <w:rsid w:val="00027F33"/>
    <w:rsid w:val="000328DE"/>
    <w:rsid w:val="00036B4E"/>
    <w:rsid w:val="0003727B"/>
    <w:rsid w:val="0004369F"/>
    <w:rsid w:val="000439DC"/>
    <w:rsid w:val="0004741D"/>
    <w:rsid w:val="000515B6"/>
    <w:rsid w:val="00051870"/>
    <w:rsid w:val="000557E8"/>
    <w:rsid w:val="000570E2"/>
    <w:rsid w:val="00057751"/>
    <w:rsid w:val="00057E18"/>
    <w:rsid w:val="00060912"/>
    <w:rsid w:val="00060B76"/>
    <w:rsid w:val="00063FD3"/>
    <w:rsid w:val="00064293"/>
    <w:rsid w:val="0006675A"/>
    <w:rsid w:val="00067257"/>
    <w:rsid w:val="00070827"/>
    <w:rsid w:val="0007157C"/>
    <w:rsid w:val="00073B23"/>
    <w:rsid w:val="000754C6"/>
    <w:rsid w:val="00080C1C"/>
    <w:rsid w:val="00083998"/>
    <w:rsid w:val="0009058C"/>
    <w:rsid w:val="000947DF"/>
    <w:rsid w:val="00094DAB"/>
    <w:rsid w:val="000A27C0"/>
    <w:rsid w:val="000A4716"/>
    <w:rsid w:val="000B0A11"/>
    <w:rsid w:val="000B0A8C"/>
    <w:rsid w:val="000B0A99"/>
    <w:rsid w:val="000B120C"/>
    <w:rsid w:val="000B52E1"/>
    <w:rsid w:val="000B5DFE"/>
    <w:rsid w:val="000B68DA"/>
    <w:rsid w:val="000B6F6A"/>
    <w:rsid w:val="000C0ED6"/>
    <w:rsid w:val="000C4D6E"/>
    <w:rsid w:val="000C4F59"/>
    <w:rsid w:val="000D0799"/>
    <w:rsid w:val="000D0BAD"/>
    <w:rsid w:val="000D19A4"/>
    <w:rsid w:val="000E11F7"/>
    <w:rsid w:val="000E1528"/>
    <w:rsid w:val="000E2D5A"/>
    <w:rsid w:val="000E3CA9"/>
    <w:rsid w:val="000E6468"/>
    <w:rsid w:val="000F319F"/>
    <w:rsid w:val="000F549F"/>
    <w:rsid w:val="000F5735"/>
    <w:rsid w:val="000F63EB"/>
    <w:rsid w:val="000F785C"/>
    <w:rsid w:val="00102D06"/>
    <w:rsid w:val="00103051"/>
    <w:rsid w:val="001033C4"/>
    <w:rsid w:val="001052B1"/>
    <w:rsid w:val="001060DF"/>
    <w:rsid w:val="00107094"/>
    <w:rsid w:val="00107497"/>
    <w:rsid w:val="001078BF"/>
    <w:rsid w:val="00113C3B"/>
    <w:rsid w:val="001159A3"/>
    <w:rsid w:val="001218F5"/>
    <w:rsid w:val="00125275"/>
    <w:rsid w:val="00127653"/>
    <w:rsid w:val="001276B8"/>
    <w:rsid w:val="001300CF"/>
    <w:rsid w:val="00130581"/>
    <w:rsid w:val="00133F04"/>
    <w:rsid w:val="001353A0"/>
    <w:rsid w:val="001363B9"/>
    <w:rsid w:val="001371F9"/>
    <w:rsid w:val="0014165C"/>
    <w:rsid w:val="00151DCC"/>
    <w:rsid w:val="001566EC"/>
    <w:rsid w:val="00161384"/>
    <w:rsid w:val="0016161C"/>
    <w:rsid w:val="001618B7"/>
    <w:rsid w:val="00166241"/>
    <w:rsid w:val="0017212B"/>
    <w:rsid w:val="0017305F"/>
    <w:rsid w:val="00174A62"/>
    <w:rsid w:val="001802BA"/>
    <w:rsid w:val="001828F9"/>
    <w:rsid w:val="00182EE4"/>
    <w:rsid w:val="00184500"/>
    <w:rsid w:val="0019056E"/>
    <w:rsid w:val="00190920"/>
    <w:rsid w:val="001921AA"/>
    <w:rsid w:val="00192F3A"/>
    <w:rsid w:val="00194731"/>
    <w:rsid w:val="001965D4"/>
    <w:rsid w:val="00197457"/>
    <w:rsid w:val="001A0694"/>
    <w:rsid w:val="001A1396"/>
    <w:rsid w:val="001A3C68"/>
    <w:rsid w:val="001A621E"/>
    <w:rsid w:val="001B1A7C"/>
    <w:rsid w:val="001B37B9"/>
    <w:rsid w:val="001B3F7B"/>
    <w:rsid w:val="001C3349"/>
    <w:rsid w:val="001C35E0"/>
    <w:rsid w:val="001C3DC0"/>
    <w:rsid w:val="001C5D9D"/>
    <w:rsid w:val="001D0005"/>
    <w:rsid w:val="001D0B88"/>
    <w:rsid w:val="001D32BF"/>
    <w:rsid w:val="001D41CE"/>
    <w:rsid w:val="001D7E5E"/>
    <w:rsid w:val="001E3ED2"/>
    <w:rsid w:val="001E5203"/>
    <w:rsid w:val="001E616C"/>
    <w:rsid w:val="001E61DA"/>
    <w:rsid w:val="001E6CF7"/>
    <w:rsid w:val="001F469A"/>
    <w:rsid w:val="001F4898"/>
    <w:rsid w:val="001F62FD"/>
    <w:rsid w:val="001F7EC1"/>
    <w:rsid w:val="00202609"/>
    <w:rsid w:val="00207152"/>
    <w:rsid w:val="00210D7A"/>
    <w:rsid w:val="00213CBD"/>
    <w:rsid w:val="00216FDB"/>
    <w:rsid w:val="002206EE"/>
    <w:rsid w:val="00222B0E"/>
    <w:rsid w:val="002231AE"/>
    <w:rsid w:val="00224A38"/>
    <w:rsid w:val="002250E8"/>
    <w:rsid w:val="002258BD"/>
    <w:rsid w:val="00227EF3"/>
    <w:rsid w:val="00230C79"/>
    <w:rsid w:val="002325F5"/>
    <w:rsid w:val="002401E9"/>
    <w:rsid w:val="00242C92"/>
    <w:rsid w:val="00244298"/>
    <w:rsid w:val="002468C4"/>
    <w:rsid w:val="00254533"/>
    <w:rsid w:val="00260D46"/>
    <w:rsid w:val="00265114"/>
    <w:rsid w:val="0026616E"/>
    <w:rsid w:val="00266879"/>
    <w:rsid w:val="00270752"/>
    <w:rsid w:val="00271ED5"/>
    <w:rsid w:val="002743D3"/>
    <w:rsid w:val="00281E66"/>
    <w:rsid w:val="0028389A"/>
    <w:rsid w:val="00286D23"/>
    <w:rsid w:val="00293B31"/>
    <w:rsid w:val="00294213"/>
    <w:rsid w:val="0029482F"/>
    <w:rsid w:val="002972F7"/>
    <w:rsid w:val="00297CD6"/>
    <w:rsid w:val="00297CFB"/>
    <w:rsid w:val="002A0CED"/>
    <w:rsid w:val="002A124C"/>
    <w:rsid w:val="002A326B"/>
    <w:rsid w:val="002A39A5"/>
    <w:rsid w:val="002A618A"/>
    <w:rsid w:val="002A6217"/>
    <w:rsid w:val="002A75C1"/>
    <w:rsid w:val="002B2C49"/>
    <w:rsid w:val="002B2FC7"/>
    <w:rsid w:val="002B7168"/>
    <w:rsid w:val="002B76A4"/>
    <w:rsid w:val="002B7917"/>
    <w:rsid w:val="002C0CAC"/>
    <w:rsid w:val="002C1E98"/>
    <w:rsid w:val="002C41EF"/>
    <w:rsid w:val="002C6B92"/>
    <w:rsid w:val="002D1C6E"/>
    <w:rsid w:val="002D3A2D"/>
    <w:rsid w:val="002D445B"/>
    <w:rsid w:val="002D5F81"/>
    <w:rsid w:val="002E1D98"/>
    <w:rsid w:val="002F0661"/>
    <w:rsid w:val="002F07FA"/>
    <w:rsid w:val="002F0A64"/>
    <w:rsid w:val="002F0D80"/>
    <w:rsid w:val="002F1F8D"/>
    <w:rsid w:val="002F2267"/>
    <w:rsid w:val="002F3270"/>
    <w:rsid w:val="002F39D4"/>
    <w:rsid w:val="002F5DA3"/>
    <w:rsid w:val="002F6452"/>
    <w:rsid w:val="002F6937"/>
    <w:rsid w:val="003023A5"/>
    <w:rsid w:val="00302842"/>
    <w:rsid w:val="00307AF9"/>
    <w:rsid w:val="00310A1C"/>
    <w:rsid w:val="003149C2"/>
    <w:rsid w:val="0031727A"/>
    <w:rsid w:val="00320BF7"/>
    <w:rsid w:val="0032143D"/>
    <w:rsid w:val="00322639"/>
    <w:rsid w:val="003246E9"/>
    <w:rsid w:val="0032556C"/>
    <w:rsid w:val="003301A7"/>
    <w:rsid w:val="00335ECD"/>
    <w:rsid w:val="0034117F"/>
    <w:rsid w:val="00342335"/>
    <w:rsid w:val="003431A9"/>
    <w:rsid w:val="00344882"/>
    <w:rsid w:val="0034633C"/>
    <w:rsid w:val="0034634C"/>
    <w:rsid w:val="00347314"/>
    <w:rsid w:val="003523C5"/>
    <w:rsid w:val="0035559E"/>
    <w:rsid w:val="00357EBE"/>
    <w:rsid w:val="003606F5"/>
    <w:rsid w:val="003674D8"/>
    <w:rsid w:val="003745D8"/>
    <w:rsid w:val="0037487E"/>
    <w:rsid w:val="00377F60"/>
    <w:rsid w:val="0038074E"/>
    <w:rsid w:val="00382800"/>
    <w:rsid w:val="00385963"/>
    <w:rsid w:val="00390D78"/>
    <w:rsid w:val="003936A4"/>
    <w:rsid w:val="00394A50"/>
    <w:rsid w:val="00397839"/>
    <w:rsid w:val="00397A4E"/>
    <w:rsid w:val="003A2AF7"/>
    <w:rsid w:val="003A3FC5"/>
    <w:rsid w:val="003B00C4"/>
    <w:rsid w:val="003B17C0"/>
    <w:rsid w:val="003B29E6"/>
    <w:rsid w:val="003B3027"/>
    <w:rsid w:val="003B7133"/>
    <w:rsid w:val="003C2C12"/>
    <w:rsid w:val="003D07F6"/>
    <w:rsid w:val="003E1A8D"/>
    <w:rsid w:val="003E1DF8"/>
    <w:rsid w:val="003E2379"/>
    <w:rsid w:val="003E27E9"/>
    <w:rsid w:val="003E35B1"/>
    <w:rsid w:val="003E4341"/>
    <w:rsid w:val="003E6924"/>
    <w:rsid w:val="003F04EA"/>
    <w:rsid w:val="003F1358"/>
    <w:rsid w:val="003F14BA"/>
    <w:rsid w:val="003F40DD"/>
    <w:rsid w:val="003F501B"/>
    <w:rsid w:val="003F72BC"/>
    <w:rsid w:val="003F7890"/>
    <w:rsid w:val="00400449"/>
    <w:rsid w:val="0040115F"/>
    <w:rsid w:val="00402B8F"/>
    <w:rsid w:val="00404EAF"/>
    <w:rsid w:val="004131E9"/>
    <w:rsid w:val="004137A5"/>
    <w:rsid w:val="004149A1"/>
    <w:rsid w:val="00416A5A"/>
    <w:rsid w:val="00423F43"/>
    <w:rsid w:val="00433094"/>
    <w:rsid w:val="00433DFD"/>
    <w:rsid w:val="004425E5"/>
    <w:rsid w:val="00444E37"/>
    <w:rsid w:val="004473A6"/>
    <w:rsid w:val="00451B76"/>
    <w:rsid w:val="00465886"/>
    <w:rsid w:val="00465CA6"/>
    <w:rsid w:val="004712E9"/>
    <w:rsid w:val="00472A75"/>
    <w:rsid w:val="00473745"/>
    <w:rsid w:val="0047549D"/>
    <w:rsid w:val="00475C85"/>
    <w:rsid w:val="00476065"/>
    <w:rsid w:val="00477736"/>
    <w:rsid w:val="00477F7C"/>
    <w:rsid w:val="0048321A"/>
    <w:rsid w:val="0048472C"/>
    <w:rsid w:val="00485D48"/>
    <w:rsid w:val="00485D6E"/>
    <w:rsid w:val="00486614"/>
    <w:rsid w:val="00487E17"/>
    <w:rsid w:val="004902BD"/>
    <w:rsid w:val="00496078"/>
    <w:rsid w:val="004974E1"/>
    <w:rsid w:val="004A05E4"/>
    <w:rsid w:val="004A4A97"/>
    <w:rsid w:val="004B055F"/>
    <w:rsid w:val="004B09AF"/>
    <w:rsid w:val="004B0B5E"/>
    <w:rsid w:val="004B243A"/>
    <w:rsid w:val="004B4527"/>
    <w:rsid w:val="004C1248"/>
    <w:rsid w:val="004C179D"/>
    <w:rsid w:val="004C7FE4"/>
    <w:rsid w:val="004D2A5B"/>
    <w:rsid w:val="004D2F89"/>
    <w:rsid w:val="004E1051"/>
    <w:rsid w:val="004E11B2"/>
    <w:rsid w:val="004E1A93"/>
    <w:rsid w:val="004E542E"/>
    <w:rsid w:val="004E578C"/>
    <w:rsid w:val="004E6376"/>
    <w:rsid w:val="004F0C9E"/>
    <w:rsid w:val="004F4A38"/>
    <w:rsid w:val="004F4F14"/>
    <w:rsid w:val="004F5013"/>
    <w:rsid w:val="004F67E5"/>
    <w:rsid w:val="00500920"/>
    <w:rsid w:val="005009BF"/>
    <w:rsid w:val="005015B7"/>
    <w:rsid w:val="0050298A"/>
    <w:rsid w:val="00507B30"/>
    <w:rsid w:val="0051105D"/>
    <w:rsid w:val="005121CE"/>
    <w:rsid w:val="00514BAD"/>
    <w:rsid w:val="005205DA"/>
    <w:rsid w:val="0052521C"/>
    <w:rsid w:val="00526046"/>
    <w:rsid w:val="005271CB"/>
    <w:rsid w:val="005371FF"/>
    <w:rsid w:val="005444B9"/>
    <w:rsid w:val="005624DA"/>
    <w:rsid w:val="005625C7"/>
    <w:rsid w:val="00563CE8"/>
    <w:rsid w:val="00570416"/>
    <w:rsid w:val="00572D56"/>
    <w:rsid w:val="0057519F"/>
    <w:rsid w:val="00583379"/>
    <w:rsid w:val="00584CF8"/>
    <w:rsid w:val="00590571"/>
    <w:rsid w:val="00593244"/>
    <w:rsid w:val="0059325A"/>
    <w:rsid w:val="00594456"/>
    <w:rsid w:val="00594657"/>
    <w:rsid w:val="00595F83"/>
    <w:rsid w:val="00597F82"/>
    <w:rsid w:val="005A047B"/>
    <w:rsid w:val="005A1F40"/>
    <w:rsid w:val="005A24E9"/>
    <w:rsid w:val="005A7030"/>
    <w:rsid w:val="005B035C"/>
    <w:rsid w:val="005B07D4"/>
    <w:rsid w:val="005B1AE5"/>
    <w:rsid w:val="005B1D88"/>
    <w:rsid w:val="005B6442"/>
    <w:rsid w:val="005C16B7"/>
    <w:rsid w:val="005C4572"/>
    <w:rsid w:val="005C55B8"/>
    <w:rsid w:val="005D1801"/>
    <w:rsid w:val="005E0776"/>
    <w:rsid w:val="005E1CAB"/>
    <w:rsid w:val="005E3A61"/>
    <w:rsid w:val="005E7281"/>
    <w:rsid w:val="005E7479"/>
    <w:rsid w:val="005E74E7"/>
    <w:rsid w:val="005E7761"/>
    <w:rsid w:val="005F353B"/>
    <w:rsid w:val="005F47BC"/>
    <w:rsid w:val="005F4802"/>
    <w:rsid w:val="005F5E4E"/>
    <w:rsid w:val="005F77B6"/>
    <w:rsid w:val="00600318"/>
    <w:rsid w:val="00600607"/>
    <w:rsid w:val="00601EE9"/>
    <w:rsid w:val="00602F06"/>
    <w:rsid w:val="006032F5"/>
    <w:rsid w:val="006047CF"/>
    <w:rsid w:val="00605A0C"/>
    <w:rsid w:val="00606FC8"/>
    <w:rsid w:val="006118CA"/>
    <w:rsid w:val="00611D2A"/>
    <w:rsid w:val="00613DDE"/>
    <w:rsid w:val="006156AF"/>
    <w:rsid w:val="00616486"/>
    <w:rsid w:val="0061703D"/>
    <w:rsid w:val="0061733D"/>
    <w:rsid w:val="00621CA5"/>
    <w:rsid w:val="00622C99"/>
    <w:rsid w:val="00630565"/>
    <w:rsid w:val="00633CC1"/>
    <w:rsid w:val="00636A3B"/>
    <w:rsid w:val="00642FF5"/>
    <w:rsid w:val="00644BE2"/>
    <w:rsid w:val="00644C2F"/>
    <w:rsid w:val="006466EC"/>
    <w:rsid w:val="0065190A"/>
    <w:rsid w:val="00654373"/>
    <w:rsid w:val="00655EF0"/>
    <w:rsid w:val="00661F64"/>
    <w:rsid w:val="00663A1C"/>
    <w:rsid w:val="00666DB0"/>
    <w:rsid w:val="00666E70"/>
    <w:rsid w:val="006701AF"/>
    <w:rsid w:val="0067050C"/>
    <w:rsid w:val="00671C53"/>
    <w:rsid w:val="00673B83"/>
    <w:rsid w:val="00674298"/>
    <w:rsid w:val="00675E7E"/>
    <w:rsid w:val="00677486"/>
    <w:rsid w:val="00677645"/>
    <w:rsid w:val="00682254"/>
    <w:rsid w:val="00684C9D"/>
    <w:rsid w:val="00687D96"/>
    <w:rsid w:val="006908AC"/>
    <w:rsid w:val="00691CDF"/>
    <w:rsid w:val="006937B3"/>
    <w:rsid w:val="00694520"/>
    <w:rsid w:val="006974F3"/>
    <w:rsid w:val="006A02E4"/>
    <w:rsid w:val="006A5FDB"/>
    <w:rsid w:val="006A649E"/>
    <w:rsid w:val="006A64CA"/>
    <w:rsid w:val="006A6FCD"/>
    <w:rsid w:val="006A72D2"/>
    <w:rsid w:val="006B3720"/>
    <w:rsid w:val="006B4903"/>
    <w:rsid w:val="006B572A"/>
    <w:rsid w:val="006C29BC"/>
    <w:rsid w:val="006C2EFA"/>
    <w:rsid w:val="006C34AE"/>
    <w:rsid w:val="006C467B"/>
    <w:rsid w:val="006C4DDD"/>
    <w:rsid w:val="006C6E0A"/>
    <w:rsid w:val="006C6EF5"/>
    <w:rsid w:val="006C77DA"/>
    <w:rsid w:val="006D0F24"/>
    <w:rsid w:val="006D1071"/>
    <w:rsid w:val="006D1AA3"/>
    <w:rsid w:val="006D3D9A"/>
    <w:rsid w:val="006D4ABF"/>
    <w:rsid w:val="006E1782"/>
    <w:rsid w:val="006E1FC3"/>
    <w:rsid w:val="006E5C54"/>
    <w:rsid w:val="006E5D17"/>
    <w:rsid w:val="006E6D0A"/>
    <w:rsid w:val="006F1FAC"/>
    <w:rsid w:val="006F7E55"/>
    <w:rsid w:val="007004E2"/>
    <w:rsid w:val="0070279E"/>
    <w:rsid w:val="00702C5F"/>
    <w:rsid w:val="00703C58"/>
    <w:rsid w:val="00703D79"/>
    <w:rsid w:val="00705EBA"/>
    <w:rsid w:val="007120A3"/>
    <w:rsid w:val="00717049"/>
    <w:rsid w:val="00721157"/>
    <w:rsid w:val="00721AE2"/>
    <w:rsid w:val="00723367"/>
    <w:rsid w:val="007241AD"/>
    <w:rsid w:val="007314A7"/>
    <w:rsid w:val="007332C5"/>
    <w:rsid w:val="00734B26"/>
    <w:rsid w:val="00737087"/>
    <w:rsid w:val="00746F1D"/>
    <w:rsid w:val="007536F1"/>
    <w:rsid w:val="00754E1D"/>
    <w:rsid w:val="007570D7"/>
    <w:rsid w:val="00764D2A"/>
    <w:rsid w:val="00765D7C"/>
    <w:rsid w:val="007705FA"/>
    <w:rsid w:val="00771C22"/>
    <w:rsid w:val="00772B08"/>
    <w:rsid w:val="0077312B"/>
    <w:rsid w:val="007750E5"/>
    <w:rsid w:val="007762F4"/>
    <w:rsid w:val="0078112A"/>
    <w:rsid w:val="0078118F"/>
    <w:rsid w:val="00781791"/>
    <w:rsid w:val="00781792"/>
    <w:rsid w:val="007818B3"/>
    <w:rsid w:val="00783B26"/>
    <w:rsid w:val="007848B4"/>
    <w:rsid w:val="007856EC"/>
    <w:rsid w:val="00785802"/>
    <w:rsid w:val="00786236"/>
    <w:rsid w:val="00790835"/>
    <w:rsid w:val="00790B65"/>
    <w:rsid w:val="00791513"/>
    <w:rsid w:val="00796AD7"/>
    <w:rsid w:val="007A0072"/>
    <w:rsid w:val="007A1316"/>
    <w:rsid w:val="007A7179"/>
    <w:rsid w:val="007B6F70"/>
    <w:rsid w:val="007C2076"/>
    <w:rsid w:val="007C4BC2"/>
    <w:rsid w:val="007C68E2"/>
    <w:rsid w:val="007C7B08"/>
    <w:rsid w:val="007D4851"/>
    <w:rsid w:val="007D6F77"/>
    <w:rsid w:val="007D7828"/>
    <w:rsid w:val="007E0496"/>
    <w:rsid w:val="007E0783"/>
    <w:rsid w:val="007E5F65"/>
    <w:rsid w:val="007E66DA"/>
    <w:rsid w:val="007E6B67"/>
    <w:rsid w:val="007E7FAD"/>
    <w:rsid w:val="007F0886"/>
    <w:rsid w:val="007F11F7"/>
    <w:rsid w:val="007F21CB"/>
    <w:rsid w:val="007F2482"/>
    <w:rsid w:val="007F4567"/>
    <w:rsid w:val="0080195F"/>
    <w:rsid w:val="00803328"/>
    <w:rsid w:val="0080381D"/>
    <w:rsid w:val="008069EB"/>
    <w:rsid w:val="00810A08"/>
    <w:rsid w:val="00812CAE"/>
    <w:rsid w:val="008141C1"/>
    <w:rsid w:val="008154D5"/>
    <w:rsid w:val="0081734D"/>
    <w:rsid w:val="0082126F"/>
    <w:rsid w:val="00821BCB"/>
    <w:rsid w:val="00823AE4"/>
    <w:rsid w:val="0082684B"/>
    <w:rsid w:val="008268AD"/>
    <w:rsid w:val="00830EBC"/>
    <w:rsid w:val="008313C6"/>
    <w:rsid w:val="008325E8"/>
    <w:rsid w:val="00832D33"/>
    <w:rsid w:val="008333FF"/>
    <w:rsid w:val="00837C1B"/>
    <w:rsid w:val="00840714"/>
    <w:rsid w:val="0084292F"/>
    <w:rsid w:val="00842A6A"/>
    <w:rsid w:val="008460EC"/>
    <w:rsid w:val="00846B88"/>
    <w:rsid w:val="00850169"/>
    <w:rsid w:val="00851209"/>
    <w:rsid w:val="008527A4"/>
    <w:rsid w:val="008530E5"/>
    <w:rsid w:val="00855E18"/>
    <w:rsid w:val="00857518"/>
    <w:rsid w:val="008600D6"/>
    <w:rsid w:val="00862042"/>
    <w:rsid w:val="008628D5"/>
    <w:rsid w:val="00873CE5"/>
    <w:rsid w:val="008755E3"/>
    <w:rsid w:val="008772AD"/>
    <w:rsid w:val="008815C4"/>
    <w:rsid w:val="008830FB"/>
    <w:rsid w:val="00883424"/>
    <w:rsid w:val="0088443F"/>
    <w:rsid w:val="00887FC9"/>
    <w:rsid w:val="00890390"/>
    <w:rsid w:val="0089527C"/>
    <w:rsid w:val="008A2350"/>
    <w:rsid w:val="008B099C"/>
    <w:rsid w:val="008B634E"/>
    <w:rsid w:val="008C4C46"/>
    <w:rsid w:val="008C5E1D"/>
    <w:rsid w:val="008C6849"/>
    <w:rsid w:val="008C6A03"/>
    <w:rsid w:val="008C6CE9"/>
    <w:rsid w:val="008C766B"/>
    <w:rsid w:val="008D3027"/>
    <w:rsid w:val="008D6ED1"/>
    <w:rsid w:val="008D7F43"/>
    <w:rsid w:val="008E0B14"/>
    <w:rsid w:val="008E0C6B"/>
    <w:rsid w:val="008E10B5"/>
    <w:rsid w:val="008E2668"/>
    <w:rsid w:val="008F38EA"/>
    <w:rsid w:val="008F3964"/>
    <w:rsid w:val="008F62F7"/>
    <w:rsid w:val="008F6EB9"/>
    <w:rsid w:val="008F7B1C"/>
    <w:rsid w:val="008F7B44"/>
    <w:rsid w:val="0090031E"/>
    <w:rsid w:val="00900F90"/>
    <w:rsid w:val="00902C7B"/>
    <w:rsid w:val="0090349B"/>
    <w:rsid w:val="00904BB7"/>
    <w:rsid w:val="00904BBA"/>
    <w:rsid w:val="00904D51"/>
    <w:rsid w:val="00907BA0"/>
    <w:rsid w:val="0091004C"/>
    <w:rsid w:val="009121E7"/>
    <w:rsid w:val="009128AA"/>
    <w:rsid w:val="00912C92"/>
    <w:rsid w:val="00913C3F"/>
    <w:rsid w:val="00921334"/>
    <w:rsid w:val="00921380"/>
    <w:rsid w:val="00923960"/>
    <w:rsid w:val="0092414A"/>
    <w:rsid w:val="00924617"/>
    <w:rsid w:val="00930A30"/>
    <w:rsid w:val="00932B0A"/>
    <w:rsid w:val="00932EAF"/>
    <w:rsid w:val="0093343C"/>
    <w:rsid w:val="00933B18"/>
    <w:rsid w:val="00934932"/>
    <w:rsid w:val="0093570E"/>
    <w:rsid w:val="00944C9B"/>
    <w:rsid w:val="009465FA"/>
    <w:rsid w:val="00946FD8"/>
    <w:rsid w:val="00947759"/>
    <w:rsid w:val="00950C13"/>
    <w:rsid w:val="0096073D"/>
    <w:rsid w:val="00962193"/>
    <w:rsid w:val="009647DE"/>
    <w:rsid w:val="0096505A"/>
    <w:rsid w:val="009650D2"/>
    <w:rsid w:val="00965410"/>
    <w:rsid w:val="00966479"/>
    <w:rsid w:val="00966E80"/>
    <w:rsid w:val="00974125"/>
    <w:rsid w:val="009765BF"/>
    <w:rsid w:val="0097706E"/>
    <w:rsid w:val="009775A7"/>
    <w:rsid w:val="00980B66"/>
    <w:rsid w:val="00987F8C"/>
    <w:rsid w:val="00990167"/>
    <w:rsid w:val="00991DAD"/>
    <w:rsid w:val="00992C4C"/>
    <w:rsid w:val="00994E91"/>
    <w:rsid w:val="009A1D8D"/>
    <w:rsid w:val="009A20B7"/>
    <w:rsid w:val="009A3735"/>
    <w:rsid w:val="009B0B7E"/>
    <w:rsid w:val="009B15C8"/>
    <w:rsid w:val="009B4BA0"/>
    <w:rsid w:val="009B4F2E"/>
    <w:rsid w:val="009B7590"/>
    <w:rsid w:val="009C00CF"/>
    <w:rsid w:val="009C5E41"/>
    <w:rsid w:val="009D098E"/>
    <w:rsid w:val="009D23BB"/>
    <w:rsid w:val="009D296D"/>
    <w:rsid w:val="009D7902"/>
    <w:rsid w:val="009E2300"/>
    <w:rsid w:val="009E5F51"/>
    <w:rsid w:val="009E6A4C"/>
    <w:rsid w:val="009F11C8"/>
    <w:rsid w:val="009F3482"/>
    <w:rsid w:val="00A0050A"/>
    <w:rsid w:val="00A0067D"/>
    <w:rsid w:val="00A01368"/>
    <w:rsid w:val="00A01F17"/>
    <w:rsid w:val="00A0263F"/>
    <w:rsid w:val="00A02842"/>
    <w:rsid w:val="00A029F4"/>
    <w:rsid w:val="00A03DDC"/>
    <w:rsid w:val="00A064DB"/>
    <w:rsid w:val="00A22139"/>
    <w:rsid w:val="00A22C0B"/>
    <w:rsid w:val="00A25992"/>
    <w:rsid w:val="00A3025D"/>
    <w:rsid w:val="00A3190F"/>
    <w:rsid w:val="00A31A23"/>
    <w:rsid w:val="00A336B7"/>
    <w:rsid w:val="00A35C3C"/>
    <w:rsid w:val="00A42062"/>
    <w:rsid w:val="00A427AD"/>
    <w:rsid w:val="00A43FAD"/>
    <w:rsid w:val="00A60B74"/>
    <w:rsid w:val="00A630AA"/>
    <w:rsid w:val="00A64879"/>
    <w:rsid w:val="00A64CE6"/>
    <w:rsid w:val="00A64FDB"/>
    <w:rsid w:val="00A658AF"/>
    <w:rsid w:val="00A66235"/>
    <w:rsid w:val="00A707BF"/>
    <w:rsid w:val="00A720C7"/>
    <w:rsid w:val="00A728AC"/>
    <w:rsid w:val="00A763A4"/>
    <w:rsid w:val="00A7712F"/>
    <w:rsid w:val="00A77C5A"/>
    <w:rsid w:val="00A81045"/>
    <w:rsid w:val="00A81709"/>
    <w:rsid w:val="00A82E79"/>
    <w:rsid w:val="00A927DB"/>
    <w:rsid w:val="00A93098"/>
    <w:rsid w:val="00A9574D"/>
    <w:rsid w:val="00A96927"/>
    <w:rsid w:val="00AA26B7"/>
    <w:rsid w:val="00AB6309"/>
    <w:rsid w:val="00AC1C86"/>
    <w:rsid w:val="00AC4C99"/>
    <w:rsid w:val="00AC4DC7"/>
    <w:rsid w:val="00AC65D1"/>
    <w:rsid w:val="00AD39BD"/>
    <w:rsid w:val="00AD48B4"/>
    <w:rsid w:val="00AD681F"/>
    <w:rsid w:val="00AD69B6"/>
    <w:rsid w:val="00AE1A54"/>
    <w:rsid w:val="00AE31CB"/>
    <w:rsid w:val="00AE484D"/>
    <w:rsid w:val="00AE6380"/>
    <w:rsid w:val="00AE698C"/>
    <w:rsid w:val="00AF050F"/>
    <w:rsid w:val="00AF0628"/>
    <w:rsid w:val="00AF3719"/>
    <w:rsid w:val="00AF37CA"/>
    <w:rsid w:val="00AF45F5"/>
    <w:rsid w:val="00AF6104"/>
    <w:rsid w:val="00AF72FF"/>
    <w:rsid w:val="00AF73D4"/>
    <w:rsid w:val="00B017BC"/>
    <w:rsid w:val="00B055D2"/>
    <w:rsid w:val="00B069DC"/>
    <w:rsid w:val="00B11EA7"/>
    <w:rsid w:val="00B2398E"/>
    <w:rsid w:val="00B25B76"/>
    <w:rsid w:val="00B359A9"/>
    <w:rsid w:val="00B35CBB"/>
    <w:rsid w:val="00B35F05"/>
    <w:rsid w:val="00B35FAA"/>
    <w:rsid w:val="00B41641"/>
    <w:rsid w:val="00B43A13"/>
    <w:rsid w:val="00B45BD5"/>
    <w:rsid w:val="00B466F3"/>
    <w:rsid w:val="00B50ED3"/>
    <w:rsid w:val="00B51548"/>
    <w:rsid w:val="00B5357F"/>
    <w:rsid w:val="00B53BD3"/>
    <w:rsid w:val="00B60C5E"/>
    <w:rsid w:val="00B610B2"/>
    <w:rsid w:val="00B610E5"/>
    <w:rsid w:val="00B715E3"/>
    <w:rsid w:val="00B72AD7"/>
    <w:rsid w:val="00B73941"/>
    <w:rsid w:val="00B73DE5"/>
    <w:rsid w:val="00B74410"/>
    <w:rsid w:val="00B775CF"/>
    <w:rsid w:val="00B83197"/>
    <w:rsid w:val="00B858ED"/>
    <w:rsid w:val="00B908F7"/>
    <w:rsid w:val="00B96530"/>
    <w:rsid w:val="00B978F0"/>
    <w:rsid w:val="00B97F80"/>
    <w:rsid w:val="00BA00BE"/>
    <w:rsid w:val="00BA08B8"/>
    <w:rsid w:val="00BA40C7"/>
    <w:rsid w:val="00BA4BBE"/>
    <w:rsid w:val="00BB03A3"/>
    <w:rsid w:val="00BB4C83"/>
    <w:rsid w:val="00BB7FF7"/>
    <w:rsid w:val="00BC07C4"/>
    <w:rsid w:val="00BC54F7"/>
    <w:rsid w:val="00BC6712"/>
    <w:rsid w:val="00BC6737"/>
    <w:rsid w:val="00BD1200"/>
    <w:rsid w:val="00BD6F92"/>
    <w:rsid w:val="00BD7A62"/>
    <w:rsid w:val="00BE017E"/>
    <w:rsid w:val="00BE159C"/>
    <w:rsid w:val="00BE264E"/>
    <w:rsid w:val="00BE31D7"/>
    <w:rsid w:val="00BE540D"/>
    <w:rsid w:val="00BE72D2"/>
    <w:rsid w:val="00BE733E"/>
    <w:rsid w:val="00BE738A"/>
    <w:rsid w:val="00BF0C3B"/>
    <w:rsid w:val="00BF2DFD"/>
    <w:rsid w:val="00BF3310"/>
    <w:rsid w:val="00BF4094"/>
    <w:rsid w:val="00BF6AFA"/>
    <w:rsid w:val="00BF6E29"/>
    <w:rsid w:val="00C01BE5"/>
    <w:rsid w:val="00C02EBD"/>
    <w:rsid w:val="00C047A4"/>
    <w:rsid w:val="00C052C6"/>
    <w:rsid w:val="00C07812"/>
    <w:rsid w:val="00C113E9"/>
    <w:rsid w:val="00C113F2"/>
    <w:rsid w:val="00C119C3"/>
    <w:rsid w:val="00C11D69"/>
    <w:rsid w:val="00C16526"/>
    <w:rsid w:val="00C177BC"/>
    <w:rsid w:val="00C30288"/>
    <w:rsid w:val="00C307FC"/>
    <w:rsid w:val="00C34F61"/>
    <w:rsid w:val="00C35691"/>
    <w:rsid w:val="00C40083"/>
    <w:rsid w:val="00C423F4"/>
    <w:rsid w:val="00C43C05"/>
    <w:rsid w:val="00C45BB0"/>
    <w:rsid w:val="00C46666"/>
    <w:rsid w:val="00C474B0"/>
    <w:rsid w:val="00C5155D"/>
    <w:rsid w:val="00C55687"/>
    <w:rsid w:val="00C56F42"/>
    <w:rsid w:val="00C57779"/>
    <w:rsid w:val="00C602C2"/>
    <w:rsid w:val="00C6120F"/>
    <w:rsid w:val="00C615DF"/>
    <w:rsid w:val="00C61A4D"/>
    <w:rsid w:val="00C6265D"/>
    <w:rsid w:val="00C630B9"/>
    <w:rsid w:val="00C64A7E"/>
    <w:rsid w:val="00C64AB8"/>
    <w:rsid w:val="00C65990"/>
    <w:rsid w:val="00C71BC9"/>
    <w:rsid w:val="00C71E83"/>
    <w:rsid w:val="00C7391D"/>
    <w:rsid w:val="00C73D46"/>
    <w:rsid w:val="00C755B2"/>
    <w:rsid w:val="00C75E3D"/>
    <w:rsid w:val="00C84ADF"/>
    <w:rsid w:val="00C9040B"/>
    <w:rsid w:val="00C91DAC"/>
    <w:rsid w:val="00C9300C"/>
    <w:rsid w:val="00C971FC"/>
    <w:rsid w:val="00C97C0C"/>
    <w:rsid w:val="00CA2172"/>
    <w:rsid w:val="00CA66B1"/>
    <w:rsid w:val="00CA741B"/>
    <w:rsid w:val="00CB0D03"/>
    <w:rsid w:val="00CB41CC"/>
    <w:rsid w:val="00CB52A9"/>
    <w:rsid w:val="00CB7620"/>
    <w:rsid w:val="00CC2A8D"/>
    <w:rsid w:val="00CC3921"/>
    <w:rsid w:val="00CC4852"/>
    <w:rsid w:val="00CC5EB2"/>
    <w:rsid w:val="00CC6514"/>
    <w:rsid w:val="00CD0E07"/>
    <w:rsid w:val="00CD3F53"/>
    <w:rsid w:val="00CE3C55"/>
    <w:rsid w:val="00CE4D37"/>
    <w:rsid w:val="00CE5ADA"/>
    <w:rsid w:val="00CE68C4"/>
    <w:rsid w:val="00CE700A"/>
    <w:rsid w:val="00CF05AE"/>
    <w:rsid w:val="00CF29E8"/>
    <w:rsid w:val="00D005D9"/>
    <w:rsid w:val="00D0179C"/>
    <w:rsid w:val="00D032BB"/>
    <w:rsid w:val="00D06281"/>
    <w:rsid w:val="00D15A49"/>
    <w:rsid w:val="00D16616"/>
    <w:rsid w:val="00D16BA8"/>
    <w:rsid w:val="00D200D6"/>
    <w:rsid w:val="00D20558"/>
    <w:rsid w:val="00D23CA9"/>
    <w:rsid w:val="00D32D87"/>
    <w:rsid w:val="00D339CB"/>
    <w:rsid w:val="00D34F39"/>
    <w:rsid w:val="00D36599"/>
    <w:rsid w:val="00D40202"/>
    <w:rsid w:val="00D4396F"/>
    <w:rsid w:val="00D441F9"/>
    <w:rsid w:val="00D44A44"/>
    <w:rsid w:val="00D45365"/>
    <w:rsid w:val="00D529C0"/>
    <w:rsid w:val="00D538F9"/>
    <w:rsid w:val="00D57174"/>
    <w:rsid w:val="00D579BD"/>
    <w:rsid w:val="00D62D16"/>
    <w:rsid w:val="00D64A05"/>
    <w:rsid w:val="00D64B65"/>
    <w:rsid w:val="00D65FE9"/>
    <w:rsid w:val="00D67373"/>
    <w:rsid w:val="00D70E5C"/>
    <w:rsid w:val="00D7416D"/>
    <w:rsid w:val="00D762A8"/>
    <w:rsid w:val="00D7725A"/>
    <w:rsid w:val="00D77A4D"/>
    <w:rsid w:val="00D8096E"/>
    <w:rsid w:val="00D8193A"/>
    <w:rsid w:val="00D81D0A"/>
    <w:rsid w:val="00D83F28"/>
    <w:rsid w:val="00D846E4"/>
    <w:rsid w:val="00D8558C"/>
    <w:rsid w:val="00D85CBA"/>
    <w:rsid w:val="00D90E5F"/>
    <w:rsid w:val="00D926CD"/>
    <w:rsid w:val="00D92EC0"/>
    <w:rsid w:val="00D94B16"/>
    <w:rsid w:val="00DA0AD2"/>
    <w:rsid w:val="00DA0DD3"/>
    <w:rsid w:val="00DA5696"/>
    <w:rsid w:val="00DA62A3"/>
    <w:rsid w:val="00DB12CA"/>
    <w:rsid w:val="00DB2DBF"/>
    <w:rsid w:val="00DB38E4"/>
    <w:rsid w:val="00DB4160"/>
    <w:rsid w:val="00DB4A4C"/>
    <w:rsid w:val="00DB5581"/>
    <w:rsid w:val="00DC1429"/>
    <w:rsid w:val="00DC1763"/>
    <w:rsid w:val="00DC4CEA"/>
    <w:rsid w:val="00DC569F"/>
    <w:rsid w:val="00DC7A59"/>
    <w:rsid w:val="00DD1709"/>
    <w:rsid w:val="00DD2726"/>
    <w:rsid w:val="00DD5371"/>
    <w:rsid w:val="00DD6E61"/>
    <w:rsid w:val="00DD792A"/>
    <w:rsid w:val="00DE45F0"/>
    <w:rsid w:val="00DE5EEE"/>
    <w:rsid w:val="00DE6C6D"/>
    <w:rsid w:val="00DF2779"/>
    <w:rsid w:val="00DF4358"/>
    <w:rsid w:val="00DF4CC5"/>
    <w:rsid w:val="00E033F4"/>
    <w:rsid w:val="00E03A5F"/>
    <w:rsid w:val="00E03E43"/>
    <w:rsid w:val="00E0565E"/>
    <w:rsid w:val="00E0626B"/>
    <w:rsid w:val="00E1269F"/>
    <w:rsid w:val="00E12C59"/>
    <w:rsid w:val="00E13AB7"/>
    <w:rsid w:val="00E145AD"/>
    <w:rsid w:val="00E14DCF"/>
    <w:rsid w:val="00E15774"/>
    <w:rsid w:val="00E15D11"/>
    <w:rsid w:val="00E168B4"/>
    <w:rsid w:val="00E16C91"/>
    <w:rsid w:val="00E1782D"/>
    <w:rsid w:val="00E20F36"/>
    <w:rsid w:val="00E225F6"/>
    <w:rsid w:val="00E228BE"/>
    <w:rsid w:val="00E22FE4"/>
    <w:rsid w:val="00E232AD"/>
    <w:rsid w:val="00E25CE7"/>
    <w:rsid w:val="00E27CF2"/>
    <w:rsid w:val="00E31E8B"/>
    <w:rsid w:val="00E33759"/>
    <w:rsid w:val="00E3381C"/>
    <w:rsid w:val="00E36083"/>
    <w:rsid w:val="00E3735C"/>
    <w:rsid w:val="00E37874"/>
    <w:rsid w:val="00E43494"/>
    <w:rsid w:val="00E44EAF"/>
    <w:rsid w:val="00E4502D"/>
    <w:rsid w:val="00E45145"/>
    <w:rsid w:val="00E45D57"/>
    <w:rsid w:val="00E4672D"/>
    <w:rsid w:val="00E47CA9"/>
    <w:rsid w:val="00E5198B"/>
    <w:rsid w:val="00E51BC5"/>
    <w:rsid w:val="00E533DB"/>
    <w:rsid w:val="00E546B5"/>
    <w:rsid w:val="00E55695"/>
    <w:rsid w:val="00E56423"/>
    <w:rsid w:val="00E564EF"/>
    <w:rsid w:val="00E5772D"/>
    <w:rsid w:val="00E63E5A"/>
    <w:rsid w:val="00E64A3C"/>
    <w:rsid w:val="00E67A5F"/>
    <w:rsid w:val="00E70C04"/>
    <w:rsid w:val="00E73361"/>
    <w:rsid w:val="00E73E05"/>
    <w:rsid w:val="00E757FD"/>
    <w:rsid w:val="00E75A5F"/>
    <w:rsid w:val="00E775AA"/>
    <w:rsid w:val="00E77B22"/>
    <w:rsid w:val="00E80F7C"/>
    <w:rsid w:val="00E85670"/>
    <w:rsid w:val="00E90A68"/>
    <w:rsid w:val="00E91AF6"/>
    <w:rsid w:val="00E91E40"/>
    <w:rsid w:val="00E95278"/>
    <w:rsid w:val="00E95B6C"/>
    <w:rsid w:val="00E96543"/>
    <w:rsid w:val="00EA1107"/>
    <w:rsid w:val="00EA2DDB"/>
    <w:rsid w:val="00EA3227"/>
    <w:rsid w:val="00EA38A1"/>
    <w:rsid w:val="00EB2183"/>
    <w:rsid w:val="00EB59C6"/>
    <w:rsid w:val="00EB61BF"/>
    <w:rsid w:val="00EC6266"/>
    <w:rsid w:val="00ED0881"/>
    <w:rsid w:val="00ED09D4"/>
    <w:rsid w:val="00ED122E"/>
    <w:rsid w:val="00ED5279"/>
    <w:rsid w:val="00ED7C03"/>
    <w:rsid w:val="00EE2346"/>
    <w:rsid w:val="00EE5FD5"/>
    <w:rsid w:val="00EF2426"/>
    <w:rsid w:val="00EF30B5"/>
    <w:rsid w:val="00EF32BD"/>
    <w:rsid w:val="00F01112"/>
    <w:rsid w:val="00F03D2B"/>
    <w:rsid w:val="00F03EC5"/>
    <w:rsid w:val="00F1048F"/>
    <w:rsid w:val="00F1126E"/>
    <w:rsid w:val="00F116EF"/>
    <w:rsid w:val="00F16C60"/>
    <w:rsid w:val="00F227AB"/>
    <w:rsid w:val="00F25EA0"/>
    <w:rsid w:val="00F27C2D"/>
    <w:rsid w:val="00F30E14"/>
    <w:rsid w:val="00F32096"/>
    <w:rsid w:val="00F343DF"/>
    <w:rsid w:val="00F3443B"/>
    <w:rsid w:val="00F35C0A"/>
    <w:rsid w:val="00F3646D"/>
    <w:rsid w:val="00F36F45"/>
    <w:rsid w:val="00F40DC7"/>
    <w:rsid w:val="00F42126"/>
    <w:rsid w:val="00F433C1"/>
    <w:rsid w:val="00F43DCE"/>
    <w:rsid w:val="00F45432"/>
    <w:rsid w:val="00F47CBA"/>
    <w:rsid w:val="00F506A3"/>
    <w:rsid w:val="00F50A8B"/>
    <w:rsid w:val="00F51212"/>
    <w:rsid w:val="00F51CCD"/>
    <w:rsid w:val="00F54215"/>
    <w:rsid w:val="00F5793B"/>
    <w:rsid w:val="00F61E6A"/>
    <w:rsid w:val="00F62124"/>
    <w:rsid w:val="00F63397"/>
    <w:rsid w:val="00F64A32"/>
    <w:rsid w:val="00F65695"/>
    <w:rsid w:val="00F65738"/>
    <w:rsid w:val="00F66115"/>
    <w:rsid w:val="00F66460"/>
    <w:rsid w:val="00F74E56"/>
    <w:rsid w:val="00F8345C"/>
    <w:rsid w:val="00F90E90"/>
    <w:rsid w:val="00F960A4"/>
    <w:rsid w:val="00FA2DF4"/>
    <w:rsid w:val="00FA351E"/>
    <w:rsid w:val="00FA3FBF"/>
    <w:rsid w:val="00FA42D6"/>
    <w:rsid w:val="00FA480B"/>
    <w:rsid w:val="00FA4B21"/>
    <w:rsid w:val="00FA7F9B"/>
    <w:rsid w:val="00FB061A"/>
    <w:rsid w:val="00FB08CD"/>
    <w:rsid w:val="00FB1FD5"/>
    <w:rsid w:val="00FB3506"/>
    <w:rsid w:val="00FB5CA5"/>
    <w:rsid w:val="00FC6D29"/>
    <w:rsid w:val="00FD0C45"/>
    <w:rsid w:val="00FD205F"/>
    <w:rsid w:val="00FD7735"/>
    <w:rsid w:val="00FE0270"/>
    <w:rsid w:val="00FE15BA"/>
    <w:rsid w:val="00FE35F0"/>
    <w:rsid w:val="00FE3747"/>
    <w:rsid w:val="00FE4CE5"/>
    <w:rsid w:val="00FE760B"/>
    <w:rsid w:val="00FF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2789E"/>
  <w15:docId w15:val="{E47F5627-F4BC-4A26-9ABB-2A725F88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4F3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unhideWhenUsed/>
    <w:rsid w:val="003E6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E049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F73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bota@pavlik-gol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C2764-3503-42F5-904A-73354EE6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450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РК "Павлик"</Company>
  <LinksUpToDate>false</LinksUpToDate>
  <CharactersWithSpaces>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ik</dc:creator>
  <cp:lastModifiedBy>Франк Елизавета Михайловна</cp:lastModifiedBy>
  <cp:revision>6</cp:revision>
  <cp:lastPrinted>2018-02-20T04:12:00Z</cp:lastPrinted>
  <dcterms:created xsi:type="dcterms:W3CDTF">2021-07-19T00:49:00Z</dcterms:created>
  <dcterms:modified xsi:type="dcterms:W3CDTF">2021-07-20T22:23:00Z</dcterms:modified>
</cp:coreProperties>
</file>